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BAEE" w14:textId="73046911" w:rsidR="009E1509" w:rsidRDefault="009E1509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B7BA67" wp14:editId="45FF6CF9">
            <wp:extent cx="6188710" cy="8745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9E80" w14:textId="77777777" w:rsidR="009E1509" w:rsidRDefault="009E1509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31314770" w14:textId="5B10A1B6" w:rsidR="00A171FB" w:rsidRPr="000F18AA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18A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0F18AA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0A2A5856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5ECCCE6A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217A40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FFC937C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7B2C819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F59AAD0" w14:textId="56F862D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онвенционирования</w:t>
      </w:r>
      <w:proofErr w:type="spellEnd"/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A00E1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DFAC10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7CC3715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58B8E59" w14:textId="0D69F76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544086D" w14:textId="6CF5EC6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предметные результаты.</w:t>
      </w:r>
    </w:p>
    <w:p w14:paraId="6633EDAA" w14:textId="0737181D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732E346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43BC842" w14:textId="0632F7C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существующие и планировать будущие образовательные результаты;</w:t>
      </w:r>
    </w:p>
    <w:p w14:paraId="047E3CC2" w14:textId="7D01FA5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дентифицировать собственные проблемы и определять главную проблему;</w:t>
      </w:r>
    </w:p>
    <w:p w14:paraId="79ED9B77" w14:textId="656F033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вигать версии решения проблемы, формулировать гипотезы, предвосхищать конечный результат;</w:t>
      </w:r>
    </w:p>
    <w:p w14:paraId="2B721EE4" w14:textId="5CF2B1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авить цель деятельности на основе определенной проблемы и существующих возможностей;</w:t>
      </w:r>
    </w:p>
    <w:p w14:paraId="5417D1A4" w14:textId="209460A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учебные задачи как шаги достижения поставленной цели деятельности;</w:t>
      </w:r>
    </w:p>
    <w:p w14:paraId="30D25EFD" w14:textId="51B3C44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192E4A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5AC537" w14:textId="60A8371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14:paraId="744CB40E" w14:textId="02CC298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3DA47E90" w14:textId="7ED4213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14:paraId="6A982F5B" w14:textId="50E2E09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B5D961D" w14:textId="4BB7137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выбирать из предложенных вариантов и самостоятельно искать средства/ресурсы для решения задачи/достижения цели;</w:t>
      </w:r>
    </w:p>
    <w:p w14:paraId="0054D17F" w14:textId="6EF3CF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план решения проблемы (выполнения проекта, проведения исследования);</w:t>
      </w:r>
    </w:p>
    <w:p w14:paraId="50F5AB76" w14:textId="7BAAC21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BBF9BCA" w14:textId="768B92F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0C89F61" w14:textId="7F5106D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и корректировать свою индивидуальную образовательную траекторию.</w:t>
      </w:r>
    </w:p>
    <w:p w14:paraId="2B96FD9E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A8C64C6" w14:textId="11A2F4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2E51F" w14:textId="3FC4E2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14:paraId="251CA8AF" w14:textId="1D6E379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78013EB" w14:textId="6B6E777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свою деятельность, аргументируя причины достижения или отсутствия планируемого результата;</w:t>
      </w:r>
    </w:p>
    <w:p w14:paraId="6789101C" w14:textId="17E7074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7A4C7D5" w14:textId="75D7B09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4845C5D" w14:textId="3A37096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4D8103C" w14:textId="3405D78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ерять свои действия с целью и, при необходимости, исправлять ошибки самостоятельно.</w:t>
      </w:r>
    </w:p>
    <w:p w14:paraId="4FF3AD54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24D600F" w14:textId="0C827FF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итерии правильности (корректности) выполнения учебной задачи;</w:t>
      </w:r>
    </w:p>
    <w:p w14:paraId="7D6AF28B" w14:textId="5EBCB51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и обосновывать применение соответствующего инструментария для выполнения учебной задачи;</w:t>
      </w:r>
    </w:p>
    <w:p w14:paraId="0AE7A933" w14:textId="453C97B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452AFD0" w14:textId="2902D90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32FB7CC" w14:textId="1B6588A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8AAE30D" w14:textId="0695FCA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иксировать и анализировать динамику собственных образовательных результатов.</w:t>
      </w:r>
    </w:p>
    <w:p w14:paraId="4ED550AC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884C680" w14:textId="0A2F69F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8C00B8B" w14:textId="461ADE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реальные и планируемые результаты индивидуальной образовательной деятельности и делать выводы;</w:t>
      </w:r>
    </w:p>
    <w:p w14:paraId="0A87B4AF" w14:textId="6D41B6A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учебной ситуации и нести за него ответственность;</w:t>
      </w:r>
    </w:p>
    <w:p w14:paraId="132B413E" w14:textId="5B38FFB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7D72ACAE" w14:textId="56332EF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184293" w14:textId="578D866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DE1F232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A18BC24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0F12206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571CEF5" w14:textId="3FD6CC5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дбирать слова, соподчиненные ключевому слову, определяющие его признаки и свойства;</w:t>
      </w:r>
    </w:p>
    <w:p w14:paraId="4927C254" w14:textId="292AC0C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логическую цепочку, состоящую из ключевого слова и соподчиненных ему слов;</w:t>
      </w:r>
    </w:p>
    <w:p w14:paraId="7D5CFC32" w14:textId="1D1EAEB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ий признак двух или нескольких предметов или явлений и объяснять их сходство;</w:t>
      </w:r>
    </w:p>
    <w:p w14:paraId="73440977" w14:textId="1FDD3D6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42C0B73" w14:textId="2F40385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явление из общего ряда других явлений;</w:t>
      </w:r>
    </w:p>
    <w:p w14:paraId="78BFFFEF" w14:textId="22C282E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способные быть причиной данного явления, выявлять причины и следствия явлений;</w:t>
      </w:r>
    </w:p>
    <w:p w14:paraId="78CA66C3" w14:textId="7987FB9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07D53942" w14:textId="3A32212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на основе сравнения предметов и явлений, выделяя при этом общие признаки;</w:t>
      </w:r>
    </w:p>
    <w:p w14:paraId="1A025A8B" w14:textId="03DB380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злагать полученную информацию, интерпретируя ее в контексте решаемой задачи;</w:t>
      </w:r>
    </w:p>
    <w:p w14:paraId="6758377F" w14:textId="0DB327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E55FB66" w14:textId="4C5ABEF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proofErr w:type="spellStart"/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ербализовать</w:t>
      </w:r>
      <w:proofErr w:type="spellEnd"/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моциональное впечатление, оказанное на него источником;</w:t>
      </w:r>
    </w:p>
    <w:p w14:paraId="039A3FFD" w14:textId="7157568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F958EC6" w14:textId="2A9EDD2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7930ECF" w14:textId="5B619F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ABDC9D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3B3C78" w14:textId="065DD8B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значать символом и знаком предмет и/или явление;</w:t>
      </w:r>
    </w:p>
    <w:p w14:paraId="3E8B7B5F" w14:textId="095E4AA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808B2B3" w14:textId="4D75033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абстрактный или реальный образ предмета и/или явления;</w:t>
      </w:r>
    </w:p>
    <w:p w14:paraId="50BC1F92" w14:textId="5D0C2F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модель/схему на основе условий задачи и/или способа ее решения;</w:t>
      </w:r>
    </w:p>
    <w:p w14:paraId="5C13F3C3" w14:textId="570E497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47B63E0" w14:textId="0A66C33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модели с целью выявления общих законов, определяющих данную предметную область;</w:t>
      </w:r>
    </w:p>
    <w:p w14:paraId="0CB3284C" w14:textId="3C4A285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01DAD9F" w14:textId="243E74D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D9A8794" w14:textId="2CAE0E8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доказательство: прямое, косвенное, от противного;</w:t>
      </w:r>
    </w:p>
    <w:p w14:paraId="4893115B" w14:textId="5B2EB04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D0DBBCE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. Смысловое чтение. Обучающийся сможет:</w:t>
      </w:r>
    </w:p>
    <w:p w14:paraId="22EAAF52" w14:textId="2C9A3BB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в тексте требуемую информацию (в соответствии с целями своей деятельности);</w:t>
      </w:r>
    </w:p>
    <w:p w14:paraId="20549C55" w14:textId="51A205B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иентироваться в содержании текста, понимать целостный смысл текста, структурировать текст;</w:t>
      </w:r>
    </w:p>
    <w:p w14:paraId="68FE1D8D" w14:textId="7D7CD12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взаимосвязь описанных в тексте событий, явлений, процессов;</w:t>
      </w:r>
    </w:p>
    <w:p w14:paraId="77C09EA8" w14:textId="4FDC4C2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зюмировать главную идею текста;</w:t>
      </w:r>
    </w:p>
    <w:p w14:paraId="33939D93" w14:textId="4126ED9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non-fiction</w:t>
      </w:r>
      <w:proofErr w:type="spellEnd"/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;</w:t>
      </w:r>
    </w:p>
    <w:p w14:paraId="4110E4B2" w14:textId="1A8F3A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ценивать содержание и форму текста.</w:t>
      </w:r>
    </w:p>
    <w:p w14:paraId="402267C4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F3A1A6" w14:textId="481EAE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е отношение к природной среде;</w:t>
      </w:r>
    </w:p>
    <w:p w14:paraId="578D0FCE" w14:textId="0322799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влияние экологических факторов на среду обитания живых организмов;</w:t>
      </w:r>
    </w:p>
    <w:p w14:paraId="59A43C03" w14:textId="4698DAF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водить причинный и вероятностный анализ экологических ситуаций;</w:t>
      </w:r>
    </w:p>
    <w:p w14:paraId="0C9F1855" w14:textId="39AAE71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гнозировать изменения ситуации при смене действия одного фактора на действие другого фактора;</w:t>
      </w:r>
    </w:p>
    <w:p w14:paraId="4E75352B" w14:textId="09DF25F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ространять экологические знания и участвовать в практических делах по защите окружающей среды;</w:t>
      </w:r>
    </w:p>
    <w:p w14:paraId="0185869F" w14:textId="61A03F1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ражать свое отношение к природе через рисунки, сочинения, модели, проектные работы.</w:t>
      </w:r>
    </w:p>
    <w:p w14:paraId="7A8A26A0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0F8B00E" w14:textId="5636EDD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ключевые поисковые слова и запросы;</w:t>
      </w:r>
    </w:p>
    <w:p w14:paraId="7F86C5B3" w14:textId="13A0AAB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уществлять взаимодействие с электронными поисковыми системами, словарями;</w:t>
      </w:r>
    </w:p>
    <w:p w14:paraId="705B6234" w14:textId="4A0085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множественную выборку из поисковых источников для объективизации результатов поиска;</w:t>
      </w:r>
    </w:p>
    <w:p w14:paraId="036662B9" w14:textId="6DD46CF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полученные результаты поиска со своей деятельностью.</w:t>
      </w:r>
    </w:p>
    <w:p w14:paraId="6EEB25D1" w14:textId="77777777" w:rsidR="00DB15A4" w:rsidRPr="000F18AA" w:rsidRDefault="00DB15A4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FEAB032" w14:textId="56BEC07B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43B39D51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и учета интересов; формулировать, аргументировать и отстаивать свое мнение. Обучающийся сможет:</w:t>
      </w:r>
    </w:p>
    <w:p w14:paraId="5CA6FA6D" w14:textId="31FD991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возможные роли в совместной деятельности;</w:t>
      </w:r>
    </w:p>
    <w:p w14:paraId="0CE204D0" w14:textId="744FE96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грать определенную роль в совместной деятельности;</w:t>
      </w:r>
    </w:p>
    <w:p w14:paraId="55DF518A" w14:textId="7D64607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7FAE3" w14:textId="3ABA712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14:paraId="0AD94ADC" w14:textId="662846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позитивные отношения в процессе учебной и познавательной деятельности;</w:t>
      </w:r>
    </w:p>
    <w:p w14:paraId="4D19957D" w14:textId="55D0520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988C5C2" w14:textId="67D4569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F178C27" w14:textId="3CCCF00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лагать альтернативное решение в конфликтной ситуации;</w:t>
      </w:r>
    </w:p>
    <w:p w14:paraId="0568847F" w14:textId="12BECBD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ую точку зрения в дискуссии;</w:t>
      </w:r>
    </w:p>
    <w:p w14:paraId="15AFA4D3" w14:textId="2B9BC37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0E52FE55" w14:textId="4D8EED1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F3C7E4" w14:textId="424F5E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48347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411B3BD" w14:textId="1C838B1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задачу коммуникации и в соответствии с ней отбирать речевые средства;</w:t>
      </w:r>
    </w:p>
    <w:p w14:paraId="762932D2" w14:textId="0739618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258FA856" w14:textId="65263F9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ставлять в устной или письменной форме развернутый план собственной деятельности;</w:t>
      </w:r>
    </w:p>
    <w:p w14:paraId="1339C370" w14:textId="6926487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2A0B4B26" w14:textId="28E2629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и обосновывать мнение (суждение) и запрашивать мнение партнера в рамках диалога;</w:t>
      </w:r>
    </w:p>
    <w:p w14:paraId="0E4EB1C5" w14:textId="43602F1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ходе диалога и согласовывать его с собеседником;</w:t>
      </w:r>
    </w:p>
    <w:p w14:paraId="7C06988C" w14:textId="3146B40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241725BA" w14:textId="4300797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использовать вербальные средства (средства логической связи) для выделения смысловых блоков своего выступления;</w:t>
      </w:r>
    </w:p>
    <w:p w14:paraId="270F1595" w14:textId="2C50B99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14:paraId="08BBB3C6" w14:textId="177B99D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3EC60B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E46FF48" w14:textId="0D5981E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4BC4CD7" w14:textId="2901A99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8496823" w14:textId="52871AE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информационный аспект задачи, оперировать данными, использовать модель решения задачи;</w:t>
      </w:r>
    </w:p>
    <w:p w14:paraId="41F46067" w14:textId="7CEF08B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72320F0" w14:textId="26C6617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информацию с учетом этических и правовых норм;</w:t>
      </w:r>
    </w:p>
    <w:p w14:paraId="79B38900" w14:textId="27A546C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774F648" w14:textId="77777777" w:rsidR="00E31F03" w:rsidRPr="000F18AA" w:rsidRDefault="00E31F03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7FD67D3D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5CEF3C87" w:rsidR="008D5989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0F1FE41" w14:textId="36E83693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Форма внеурочной деятельност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портивная секция</w:t>
      </w:r>
    </w:p>
    <w:p w14:paraId="5708D9E5" w14:textId="099C159D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F1A68A9" w14:textId="483F3C01" w:rsidR="008D5989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Виды деятельност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портивная, оздоровительная</w:t>
      </w:r>
    </w:p>
    <w:p w14:paraId="32938E16" w14:textId="61BEAC05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ADA2756" w14:textId="6DE3EC33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Содержание курса: </w:t>
      </w:r>
    </w:p>
    <w:p w14:paraId="4DEA623B" w14:textId="77777777" w:rsidR="00D86F47" w:rsidRPr="00D86F47" w:rsidRDefault="00D86F47" w:rsidP="00D86F47">
      <w:pPr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D86F4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Упражнения для развития скоростно-силовых способностей: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ег с ускорением от 30 до 40 м; техника высокого старта, стартового разгона, финиширования; бег на короткие дистанции (30 м, 60 м); эстафетный бег; челночный бег 3*10 м; прыжок в длину с места, прыжки через препятствия; техника метания малого мяча на дальность; метание малого мяча на дальность в коридор 5-6 м. </w:t>
      </w:r>
    </w:p>
    <w:p w14:paraId="33C75FF4" w14:textId="77777777" w:rsidR="00D86F47" w:rsidRPr="00D86F47" w:rsidRDefault="00D86F47" w:rsidP="00D86F47">
      <w:pPr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D86F4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Упражнения для развития выносливости: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ег в равномерном темпе от 5 до 7 минут, бег на длинные дистанции (1000 м, 1500 м), бег на лыжах от 3 до 5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км, бег на лыжах 2 км на результат, техника выполнения лыжных ходов, спусков, торможений и подъёмов, прыжки на скакалке до 3 минут. </w:t>
      </w:r>
    </w:p>
    <w:p w14:paraId="02B8EA69" w14:textId="77777777" w:rsidR="00D86F47" w:rsidRPr="00D86F47" w:rsidRDefault="00D86F47" w:rsidP="00D86F47">
      <w:pPr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D86F4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Упражнения для развития силы: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сгибания и разгибания рук в упоре лёжа, подтягивания на высокой перекладине (мальчики) и низкой перекладине (девочки), отжимания на брусьях, приседания, поднимание туловища в положении лёжа за 30 секунд и 1 минуту, поднимание ног в висе на гимнастической стенке, броски набивных мячей 1-2 кг. </w:t>
      </w:r>
    </w:p>
    <w:p w14:paraId="5BE941A2" w14:textId="0B057EA9" w:rsidR="00D86F47" w:rsidRPr="00D86F47" w:rsidRDefault="00D86F47" w:rsidP="00D86F4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D86F4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Упражнения для развития координационных способностей: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ние мяча в горизонтальную и вертикальную цель с 6-8 м, стрельба из пневматической винтовки.</w:t>
      </w:r>
    </w:p>
    <w:p w14:paraId="7BE6BC85" w14:textId="77777777" w:rsidR="00D86F47" w:rsidRPr="00D86F47" w:rsidRDefault="00D86F47" w:rsidP="00D86F47">
      <w:pPr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D86F4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Упражнения для развития гибкости: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наклон вперед из положения стоя с прямыми ногами на полу, наклон вперёд в положении сидя, с помощью партнёра, выпады вперёд и в сторону, </w:t>
      </w:r>
      <w:proofErr w:type="spellStart"/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олушпагат</w:t>
      </w:r>
      <w:proofErr w:type="spellEnd"/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545B0EDE" w14:textId="5DDB296F" w:rsidR="000F18AA" w:rsidRPr="00D86F47" w:rsidRDefault="00D86F47" w:rsidP="00D86F4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D86F4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Соревнования: </w:t>
      </w:r>
      <w:r w:rsidRPr="00D86F4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олнение контрольных нормативов, предусмотренных в 3 ступени ВФСК «ГТО» – Летний фестиваль ГТО, Зимний фестиваль ГТО, стартовый контроль, промежуточный контроль, итоговый контроль.</w:t>
      </w:r>
    </w:p>
    <w:p w14:paraId="1226E937" w14:textId="77777777" w:rsidR="000F18AA" w:rsidRP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2EEE280D" w14:textId="4D8791AB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3. ТЕМАТИЧЕСКОЕ ПЛАНИРОВАНИЕ</w:t>
      </w:r>
    </w:p>
    <w:p w14:paraId="64EC1952" w14:textId="50945493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C095974" w:rsidR="008D5989" w:rsidRPr="000F18AA" w:rsidRDefault="009900C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 класс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506D5F92" w:rsidR="008D5989" w:rsidRPr="000F18AA" w:rsidRDefault="00536C9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E443BEB" w14:textId="5AC6DAF4" w:rsidR="00387BDD" w:rsidRPr="000F18AA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36C9C" w:rsidRPr="000F18AA" w14:paraId="31310AA2" w14:textId="77777777" w:rsidTr="00E31F03">
        <w:trPr>
          <w:trHeight w:val="285"/>
        </w:trPr>
        <w:tc>
          <w:tcPr>
            <w:tcW w:w="1271" w:type="dxa"/>
          </w:tcPr>
          <w:p w14:paraId="03A2822C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C688563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20D1F1AC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31F03" w:rsidRPr="00D86F47" w14:paraId="5365EBEF" w14:textId="77777777" w:rsidTr="00E31F03">
        <w:trPr>
          <w:trHeight w:val="132"/>
        </w:trPr>
        <w:tc>
          <w:tcPr>
            <w:tcW w:w="1271" w:type="dxa"/>
          </w:tcPr>
          <w:p w14:paraId="0A87F625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1CFA8FA8" w14:textId="78917A80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внеурочной деятельностью. Бег с ускорением от 30 до 40 м. Эстафетный бег.</w:t>
            </w:r>
          </w:p>
        </w:tc>
      </w:tr>
      <w:tr w:rsidR="00E31F03" w:rsidRPr="000F18AA" w14:paraId="23BC0F3E" w14:textId="77777777" w:rsidTr="00E31F03">
        <w:trPr>
          <w:trHeight w:val="132"/>
        </w:trPr>
        <w:tc>
          <w:tcPr>
            <w:tcW w:w="1271" w:type="dxa"/>
          </w:tcPr>
          <w:p w14:paraId="081909B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4397704D" w14:textId="7C8F8C66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</w:tr>
      <w:tr w:rsidR="00E31F03" w:rsidRPr="000F18AA" w14:paraId="4395024C" w14:textId="77777777" w:rsidTr="00E31F03">
        <w:trPr>
          <w:trHeight w:val="132"/>
        </w:trPr>
        <w:tc>
          <w:tcPr>
            <w:tcW w:w="1271" w:type="dxa"/>
          </w:tcPr>
          <w:p w14:paraId="00A18C21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0896FDB" w14:textId="37CF20D9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товый контроль.</w:t>
            </w:r>
          </w:p>
        </w:tc>
      </w:tr>
      <w:tr w:rsidR="00E31F03" w:rsidRPr="000F18AA" w14:paraId="5832C608" w14:textId="77777777" w:rsidTr="00E31F03">
        <w:trPr>
          <w:trHeight w:val="132"/>
        </w:trPr>
        <w:tc>
          <w:tcPr>
            <w:tcW w:w="1271" w:type="dxa"/>
          </w:tcPr>
          <w:p w14:paraId="158FAF8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4CFA7F" w14:textId="5CD6993E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</w:tr>
      <w:tr w:rsidR="00E31F03" w:rsidRPr="000F18AA" w14:paraId="55AB9059" w14:textId="77777777" w:rsidTr="00E31F03">
        <w:trPr>
          <w:trHeight w:val="132"/>
        </w:trPr>
        <w:tc>
          <w:tcPr>
            <w:tcW w:w="1271" w:type="dxa"/>
          </w:tcPr>
          <w:p w14:paraId="2EE4105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7E531DCF" w14:textId="472F846C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</w:tr>
      <w:tr w:rsidR="00E31F03" w:rsidRPr="009E1509" w14:paraId="00B30AC7" w14:textId="77777777" w:rsidTr="00E31F03">
        <w:trPr>
          <w:trHeight w:val="132"/>
        </w:trPr>
        <w:tc>
          <w:tcPr>
            <w:tcW w:w="1271" w:type="dxa"/>
          </w:tcPr>
          <w:p w14:paraId="31CD93C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36AC07C6" w14:textId="7B100658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</w:tr>
      <w:tr w:rsidR="00E31F03" w:rsidRPr="009E1509" w14:paraId="454C72D7" w14:textId="77777777" w:rsidTr="00E31F03">
        <w:trPr>
          <w:trHeight w:val="132"/>
        </w:trPr>
        <w:tc>
          <w:tcPr>
            <w:tcW w:w="1271" w:type="dxa"/>
          </w:tcPr>
          <w:p w14:paraId="6FB13195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7BC8114B" w14:textId="4DAEC140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E31F03" w:rsidRPr="009E1509" w14:paraId="6447A872" w14:textId="77777777" w:rsidTr="00E31F03">
        <w:trPr>
          <w:trHeight w:val="132"/>
        </w:trPr>
        <w:tc>
          <w:tcPr>
            <w:tcW w:w="1271" w:type="dxa"/>
          </w:tcPr>
          <w:p w14:paraId="20DE810B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8 </w:t>
            </w:r>
          </w:p>
        </w:tc>
        <w:tc>
          <w:tcPr>
            <w:tcW w:w="8465" w:type="dxa"/>
          </w:tcPr>
          <w:p w14:paraId="13093BCB" w14:textId="59D2C5AD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E31F03" w:rsidRPr="009E1509" w14:paraId="6394BC48" w14:textId="77777777" w:rsidTr="00E31F03">
        <w:trPr>
          <w:trHeight w:val="132"/>
        </w:trPr>
        <w:tc>
          <w:tcPr>
            <w:tcW w:w="1271" w:type="dxa"/>
          </w:tcPr>
          <w:p w14:paraId="7E1AC0B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35F8C42" w14:textId="6BB7AD9A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E31F03" w:rsidRPr="009E1509" w14:paraId="60A2A1F4" w14:textId="77777777" w:rsidTr="00E31F03">
        <w:trPr>
          <w:trHeight w:val="132"/>
        </w:trPr>
        <w:tc>
          <w:tcPr>
            <w:tcW w:w="1271" w:type="dxa"/>
          </w:tcPr>
          <w:p w14:paraId="5C07FD1B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3985E4AD" w14:textId="4357C5B1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</w:tr>
      <w:tr w:rsidR="00E31F03" w:rsidRPr="000F18AA" w14:paraId="412E24B5" w14:textId="77777777" w:rsidTr="00E31F03">
        <w:trPr>
          <w:trHeight w:val="132"/>
        </w:trPr>
        <w:tc>
          <w:tcPr>
            <w:tcW w:w="1271" w:type="dxa"/>
          </w:tcPr>
          <w:p w14:paraId="5A2BF710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63B21074" w14:textId="67781E8E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7 минут. Челночный бег 3*10 м. Эстафеты.</w:t>
            </w:r>
          </w:p>
        </w:tc>
      </w:tr>
      <w:tr w:rsidR="00E31F03" w:rsidRPr="000F18AA" w14:paraId="79AFF26A" w14:textId="77777777" w:rsidTr="00E31F03">
        <w:trPr>
          <w:trHeight w:val="132"/>
        </w:trPr>
        <w:tc>
          <w:tcPr>
            <w:tcW w:w="1271" w:type="dxa"/>
          </w:tcPr>
          <w:p w14:paraId="2243032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7FDDC3DD" w14:textId="197D63BC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</w:tr>
      <w:tr w:rsidR="00E31F03" w:rsidRPr="00D86F47" w14:paraId="35C48A75" w14:textId="77777777" w:rsidTr="00E31F03">
        <w:trPr>
          <w:trHeight w:val="132"/>
        </w:trPr>
        <w:tc>
          <w:tcPr>
            <w:tcW w:w="1271" w:type="dxa"/>
          </w:tcPr>
          <w:p w14:paraId="6DF3B388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93B5F51" w14:textId="4C28DBE2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E31F03" w:rsidRPr="009E1509" w14:paraId="75A6CB1D" w14:textId="77777777" w:rsidTr="00E31F03">
        <w:trPr>
          <w:trHeight w:val="132"/>
        </w:trPr>
        <w:tc>
          <w:tcPr>
            <w:tcW w:w="1271" w:type="dxa"/>
          </w:tcPr>
          <w:p w14:paraId="4D0CD7BC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0BD34FF" w14:textId="18051006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</w:tr>
      <w:tr w:rsidR="00E31F03" w:rsidRPr="000F18AA" w14:paraId="2F2B0E24" w14:textId="77777777" w:rsidTr="00E31F03">
        <w:trPr>
          <w:trHeight w:val="132"/>
        </w:trPr>
        <w:tc>
          <w:tcPr>
            <w:tcW w:w="1271" w:type="dxa"/>
          </w:tcPr>
          <w:p w14:paraId="1ACB0562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99A4A8D" w14:textId="48612A4C" w:rsidR="00E31F03" w:rsidRPr="000C52D8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вая помощь при травмах во время занятий физической культурой и спортом. Эстафеты.</w:t>
            </w:r>
          </w:p>
        </w:tc>
      </w:tr>
      <w:tr w:rsidR="00E31F03" w:rsidRPr="000F18AA" w14:paraId="7FB61581" w14:textId="77777777" w:rsidTr="00E31F03">
        <w:trPr>
          <w:trHeight w:val="132"/>
        </w:trPr>
        <w:tc>
          <w:tcPr>
            <w:tcW w:w="1271" w:type="dxa"/>
          </w:tcPr>
          <w:p w14:paraId="21CA4BE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68CF9C8F" w14:textId="278A35BB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</w:tr>
      <w:tr w:rsidR="00E31F03" w:rsidRPr="000F18AA" w14:paraId="2ED3C9CB" w14:textId="77777777" w:rsidTr="00E31F03">
        <w:trPr>
          <w:trHeight w:val="132"/>
        </w:trPr>
        <w:tc>
          <w:tcPr>
            <w:tcW w:w="1271" w:type="dxa"/>
          </w:tcPr>
          <w:p w14:paraId="0763E3DD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E293B47" w14:textId="5CAD7DCD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</w:t>
            </w:r>
          </w:p>
        </w:tc>
      </w:tr>
      <w:tr w:rsidR="00E31F03" w:rsidRPr="000F18AA" w14:paraId="7517BC7A" w14:textId="77777777" w:rsidTr="00E31F03">
        <w:trPr>
          <w:trHeight w:val="132"/>
        </w:trPr>
        <w:tc>
          <w:tcPr>
            <w:tcW w:w="1271" w:type="dxa"/>
          </w:tcPr>
          <w:p w14:paraId="0DF130AA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8E49AE8" w14:textId="30D34024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</w:t>
            </w:r>
          </w:p>
        </w:tc>
      </w:tr>
      <w:tr w:rsidR="00E31F03" w:rsidRPr="000F18AA" w14:paraId="294E4163" w14:textId="77777777" w:rsidTr="00E31F03">
        <w:trPr>
          <w:trHeight w:val="132"/>
        </w:trPr>
        <w:tc>
          <w:tcPr>
            <w:tcW w:w="1271" w:type="dxa"/>
          </w:tcPr>
          <w:p w14:paraId="76E757A7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241A8ADF" w14:textId="1329D623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межуточный контроль.</w:t>
            </w:r>
          </w:p>
        </w:tc>
      </w:tr>
      <w:tr w:rsidR="00E31F03" w:rsidRPr="00D86F47" w14:paraId="2AD3582E" w14:textId="77777777" w:rsidTr="00E31F03">
        <w:trPr>
          <w:trHeight w:val="246"/>
        </w:trPr>
        <w:tc>
          <w:tcPr>
            <w:tcW w:w="1271" w:type="dxa"/>
          </w:tcPr>
          <w:p w14:paraId="3A2F4B88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71B0E879" w14:textId="3B47586E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стафеты на лыжах.</w:t>
            </w:r>
          </w:p>
        </w:tc>
      </w:tr>
      <w:tr w:rsidR="00E31F03" w:rsidRPr="009E1509" w14:paraId="19C48FA1" w14:textId="77777777" w:rsidTr="00E31F03">
        <w:trPr>
          <w:trHeight w:val="132"/>
        </w:trPr>
        <w:tc>
          <w:tcPr>
            <w:tcW w:w="1271" w:type="dxa"/>
          </w:tcPr>
          <w:p w14:paraId="08EA97AF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2AC9C62E" w14:textId="165F5A78" w:rsidR="00E31F03" w:rsidRPr="000F18AA" w:rsidRDefault="00D86F47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Зимнем фестивале ГТО.</w:t>
            </w:r>
          </w:p>
        </w:tc>
      </w:tr>
      <w:tr w:rsidR="000C52D8" w:rsidRPr="000F18AA" w14:paraId="7195BB3E" w14:textId="77777777" w:rsidTr="00E31F03">
        <w:trPr>
          <w:trHeight w:val="132"/>
        </w:trPr>
        <w:tc>
          <w:tcPr>
            <w:tcW w:w="1271" w:type="dxa"/>
          </w:tcPr>
          <w:p w14:paraId="36C30007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E4CCE7" w14:textId="00AC91F9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.</w:t>
            </w:r>
          </w:p>
        </w:tc>
      </w:tr>
      <w:tr w:rsidR="000C52D8" w:rsidRPr="000F18AA" w14:paraId="71177CE5" w14:textId="77777777" w:rsidTr="00E31F03">
        <w:trPr>
          <w:trHeight w:val="132"/>
        </w:trPr>
        <w:tc>
          <w:tcPr>
            <w:tcW w:w="1271" w:type="dxa"/>
          </w:tcPr>
          <w:p w14:paraId="183D272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7D138663" w14:textId="632EEDC7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.</w:t>
            </w:r>
          </w:p>
        </w:tc>
      </w:tr>
      <w:tr w:rsidR="000C52D8" w:rsidRPr="000F18AA" w14:paraId="7AFAB86C" w14:textId="77777777" w:rsidTr="00E31F03">
        <w:trPr>
          <w:trHeight w:val="132"/>
        </w:trPr>
        <w:tc>
          <w:tcPr>
            <w:tcW w:w="1271" w:type="dxa"/>
          </w:tcPr>
          <w:p w14:paraId="2D1F63FD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84BB20F" w14:textId="54E597F7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.</w:t>
            </w:r>
          </w:p>
        </w:tc>
      </w:tr>
      <w:tr w:rsidR="000C52D8" w:rsidRPr="000F18AA" w14:paraId="356C4E97" w14:textId="77777777" w:rsidTr="00E31F03">
        <w:trPr>
          <w:trHeight w:val="132"/>
        </w:trPr>
        <w:tc>
          <w:tcPr>
            <w:tcW w:w="1271" w:type="dxa"/>
          </w:tcPr>
          <w:p w14:paraId="7F81F24E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73989E8" w14:textId="5B772B12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</w:tr>
      <w:tr w:rsidR="000C52D8" w:rsidRPr="009E1509" w14:paraId="2D9A8BA6" w14:textId="77777777" w:rsidTr="00E31F03">
        <w:trPr>
          <w:trHeight w:val="132"/>
        </w:trPr>
        <w:tc>
          <w:tcPr>
            <w:tcW w:w="1271" w:type="dxa"/>
          </w:tcPr>
          <w:p w14:paraId="170FD15F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54DFED2C" w14:textId="6909B23B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</w:tr>
      <w:tr w:rsidR="000C52D8" w:rsidRPr="009E1509" w14:paraId="3B452F3B" w14:textId="77777777" w:rsidTr="00E31F03">
        <w:trPr>
          <w:trHeight w:val="132"/>
        </w:trPr>
        <w:tc>
          <w:tcPr>
            <w:tcW w:w="1271" w:type="dxa"/>
          </w:tcPr>
          <w:p w14:paraId="22427628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17ADAB1A" w14:textId="77777777" w:rsidR="00D86F47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 w14:paraId="6ABBA210" w14:textId="7653E274" w:rsidR="000C52D8" w:rsidRPr="000F18AA" w:rsidRDefault="00D86F47" w:rsidP="00D86F47">
            <w:pPr>
              <w:pStyle w:val="Default"/>
              <w:rPr>
                <w:sz w:val="28"/>
                <w:szCs w:val="28"/>
              </w:rPr>
            </w:pPr>
            <w:r w:rsidRPr="00D86F47">
              <w:rPr>
                <w:sz w:val="28"/>
                <w:szCs w:val="28"/>
              </w:rPr>
              <w:t xml:space="preserve">силы. Упражнения для развития гибкости. </w:t>
            </w:r>
          </w:p>
        </w:tc>
      </w:tr>
      <w:tr w:rsidR="000C52D8" w:rsidRPr="00D86F47" w14:paraId="29106E43" w14:textId="77777777" w:rsidTr="00E31F03">
        <w:trPr>
          <w:trHeight w:val="132"/>
        </w:trPr>
        <w:tc>
          <w:tcPr>
            <w:tcW w:w="1271" w:type="dxa"/>
          </w:tcPr>
          <w:p w14:paraId="6831C818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D61C81" w14:textId="62B4796B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0C52D8" w:rsidRPr="009E1509" w14:paraId="7985662F" w14:textId="77777777" w:rsidTr="00E31F03">
        <w:trPr>
          <w:trHeight w:val="132"/>
        </w:trPr>
        <w:tc>
          <w:tcPr>
            <w:tcW w:w="1271" w:type="dxa"/>
          </w:tcPr>
          <w:p w14:paraId="7662BB4E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9 </w:t>
            </w:r>
          </w:p>
        </w:tc>
        <w:tc>
          <w:tcPr>
            <w:tcW w:w="8465" w:type="dxa"/>
          </w:tcPr>
          <w:p w14:paraId="44B89DAA" w14:textId="420F54E7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0C52D8" w:rsidRPr="009E1509" w14:paraId="0A686C4A" w14:textId="77777777" w:rsidTr="00E31F03">
        <w:trPr>
          <w:trHeight w:val="132"/>
        </w:trPr>
        <w:tc>
          <w:tcPr>
            <w:tcW w:w="1271" w:type="dxa"/>
          </w:tcPr>
          <w:p w14:paraId="0DAE1AB4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6B432828" w14:textId="4F91FC2C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0C52D8" w:rsidRPr="009E1509" w14:paraId="60C0F97A" w14:textId="77777777" w:rsidTr="00E31F03">
        <w:trPr>
          <w:trHeight w:val="132"/>
        </w:trPr>
        <w:tc>
          <w:tcPr>
            <w:tcW w:w="1271" w:type="dxa"/>
          </w:tcPr>
          <w:p w14:paraId="630EF9C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5090DED2" w14:textId="12C1A68F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Бег с ускорением от 30 до 40 м. Эстафетный бег.</w:t>
            </w:r>
          </w:p>
        </w:tc>
      </w:tr>
      <w:tr w:rsidR="000C52D8" w:rsidRPr="009E1509" w14:paraId="465C7FE5" w14:textId="77777777" w:rsidTr="00E31F03">
        <w:trPr>
          <w:trHeight w:val="132"/>
        </w:trPr>
        <w:tc>
          <w:tcPr>
            <w:tcW w:w="1271" w:type="dxa"/>
          </w:tcPr>
          <w:p w14:paraId="662F995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4B1A2DD1" w14:textId="597C8320" w:rsidR="000C52D8" w:rsidRPr="000F18AA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Бег с ускорением от 30 до 40 м. Эстафетный бег.</w:t>
            </w:r>
          </w:p>
        </w:tc>
      </w:tr>
      <w:tr w:rsidR="000C52D8" w:rsidRPr="009E1509" w14:paraId="44E09640" w14:textId="77777777" w:rsidTr="00E31F03">
        <w:trPr>
          <w:trHeight w:val="132"/>
        </w:trPr>
        <w:tc>
          <w:tcPr>
            <w:tcW w:w="1271" w:type="dxa"/>
          </w:tcPr>
          <w:p w14:paraId="65A34D47" w14:textId="0EF84021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44D89BDF" w14:textId="67648274" w:rsidR="000C52D8" w:rsidRPr="000F18AA" w:rsidRDefault="00D86F47" w:rsidP="000C52D8">
            <w:pPr>
              <w:pStyle w:val="Default"/>
              <w:rPr>
                <w:sz w:val="28"/>
                <w:szCs w:val="28"/>
              </w:rPr>
            </w:pPr>
            <w:r w:rsidRPr="00D86F47">
              <w:rPr>
                <w:sz w:val="28"/>
                <w:szCs w:val="28"/>
              </w:rPr>
              <w:t>Бег в равномерном темпе от 5 до 7 минут. Бег с ускорением от 30 до 40 м. Эстафетный бег.</w:t>
            </w:r>
          </w:p>
        </w:tc>
      </w:tr>
      <w:tr w:rsidR="000C52D8" w:rsidRPr="000C52D8" w14:paraId="32AB7351" w14:textId="77777777" w:rsidTr="00E31F03">
        <w:trPr>
          <w:trHeight w:val="132"/>
        </w:trPr>
        <w:tc>
          <w:tcPr>
            <w:tcW w:w="1271" w:type="dxa"/>
          </w:tcPr>
          <w:p w14:paraId="455D9776" w14:textId="2851185C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2885180" w14:textId="6AC7058B" w:rsidR="000C52D8" w:rsidRPr="000F18AA" w:rsidRDefault="00D86F47" w:rsidP="000C52D8">
            <w:pPr>
              <w:pStyle w:val="Default"/>
              <w:rPr>
                <w:sz w:val="28"/>
                <w:szCs w:val="28"/>
              </w:rPr>
            </w:pPr>
            <w:r w:rsidRPr="00D86F47">
              <w:rPr>
                <w:sz w:val="28"/>
                <w:szCs w:val="28"/>
              </w:rPr>
              <w:t>Итоговый контроль.</w:t>
            </w:r>
          </w:p>
        </w:tc>
      </w:tr>
      <w:tr w:rsidR="000C52D8" w:rsidRPr="000F18AA" w14:paraId="42293FDB" w14:textId="77777777" w:rsidTr="00E31F03">
        <w:trPr>
          <w:trHeight w:val="132"/>
        </w:trPr>
        <w:tc>
          <w:tcPr>
            <w:tcW w:w="1271" w:type="dxa"/>
          </w:tcPr>
          <w:p w14:paraId="38DB08FA" w14:textId="527A37A1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45F42481" w14:textId="5C3FAA65" w:rsidR="000C52D8" w:rsidRPr="000C52D8" w:rsidRDefault="00D86F47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тоговый контроль.</w:t>
            </w:r>
          </w:p>
        </w:tc>
      </w:tr>
    </w:tbl>
    <w:p w14:paraId="0E40CD0A" w14:textId="4EAB5AB9" w:rsidR="008D6F29" w:rsidRDefault="008D6F29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840D21" w14:textId="03227F50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1F8897A" w14:textId="77A60D26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38536C5B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6BF0881A" w14:textId="77777777" w:rsidTr="00B93BBC">
        <w:trPr>
          <w:trHeight w:val="285"/>
        </w:trPr>
        <w:tc>
          <w:tcPr>
            <w:tcW w:w="1271" w:type="dxa"/>
          </w:tcPr>
          <w:p w14:paraId="47B975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30D29E1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1B06B8E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86F47" w14:paraId="3545B29D" w14:textId="77777777" w:rsidTr="00B93BBC">
        <w:trPr>
          <w:trHeight w:val="132"/>
        </w:trPr>
        <w:tc>
          <w:tcPr>
            <w:tcW w:w="1271" w:type="dxa"/>
          </w:tcPr>
          <w:p w14:paraId="05A235E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3AFA742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внеурочной деятельностью. Бег с ускорением от 30 до 40 м. Эстафетный бег.</w:t>
            </w:r>
          </w:p>
        </w:tc>
      </w:tr>
      <w:tr w:rsidR="009900C4" w:rsidRPr="000F18AA" w14:paraId="19189515" w14:textId="77777777" w:rsidTr="00B93BBC">
        <w:trPr>
          <w:trHeight w:val="132"/>
        </w:trPr>
        <w:tc>
          <w:tcPr>
            <w:tcW w:w="1271" w:type="dxa"/>
          </w:tcPr>
          <w:p w14:paraId="4DE1F35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0416DA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</w:tr>
      <w:tr w:rsidR="009900C4" w:rsidRPr="000F18AA" w14:paraId="5CB4DFA5" w14:textId="77777777" w:rsidTr="00B93BBC">
        <w:trPr>
          <w:trHeight w:val="132"/>
        </w:trPr>
        <w:tc>
          <w:tcPr>
            <w:tcW w:w="1271" w:type="dxa"/>
          </w:tcPr>
          <w:p w14:paraId="5F1C126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2FA059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товый контроль.</w:t>
            </w:r>
          </w:p>
        </w:tc>
      </w:tr>
      <w:tr w:rsidR="009900C4" w:rsidRPr="000F18AA" w14:paraId="70B501AF" w14:textId="77777777" w:rsidTr="00B93BBC">
        <w:trPr>
          <w:trHeight w:val="132"/>
        </w:trPr>
        <w:tc>
          <w:tcPr>
            <w:tcW w:w="1271" w:type="dxa"/>
          </w:tcPr>
          <w:p w14:paraId="21F4B7D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3CEF4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0F18AA" w14:paraId="67A28DD8" w14:textId="77777777" w:rsidTr="00B93BBC">
        <w:trPr>
          <w:trHeight w:val="132"/>
        </w:trPr>
        <w:tc>
          <w:tcPr>
            <w:tcW w:w="1271" w:type="dxa"/>
          </w:tcPr>
          <w:p w14:paraId="6B0E96E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29C0E1C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9E1509" w14:paraId="4D935C9F" w14:textId="77777777" w:rsidTr="00B93BBC">
        <w:trPr>
          <w:trHeight w:val="132"/>
        </w:trPr>
        <w:tc>
          <w:tcPr>
            <w:tcW w:w="1271" w:type="dxa"/>
          </w:tcPr>
          <w:p w14:paraId="62288FA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491BE0F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</w:tr>
      <w:tr w:rsidR="009900C4" w:rsidRPr="009E1509" w14:paraId="0C7CB841" w14:textId="77777777" w:rsidTr="00B93BBC">
        <w:trPr>
          <w:trHeight w:val="132"/>
        </w:trPr>
        <w:tc>
          <w:tcPr>
            <w:tcW w:w="1271" w:type="dxa"/>
          </w:tcPr>
          <w:p w14:paraId="29550C4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3EC451A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49833B3A" w14:textId="77777777" w:rsidTr="00B93BBC">
        <w:trPr>
          <w:trHeight w:val="132"/>
        </w:trPr>
        <w:tc>
          <w:tcPr>
            <w:tcW w:w="1271" w:type="dxa"/>
          </w:tcPr>
          <w:p w14:paraId="27B5478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70856BB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561C0643" w14:textId="77777777" w:rsidTr="00B93BBC">
        <w:trPr>
          <w:trHeight w:val="132"/>
        </w:trPr>
        <w:tc>
          <w:tcPr>
            <w:tcW w:w="1271" w:type="dxa"/>
          </w:tcPr>
          <w:p w14:paraId="4A840CC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46EB90B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E1509" w14:paraId="0F194A23" w14:textId="77777777" w:rsidTr="00B93BBC">
        <w:trPr>
          <w:trHeight w:val="132"/>
        </w:trPr>
        <w:tc>
          <w:tcPr>
            <w:tcW w:w="1271" w:type="dxa"/>
          </w:tcPr>
          <w:p w14:paraId="0C29184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1F9415E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</w:tr>
      <w:tr w:rsidR="009900C4" w:rsidRPr="000F18AA" w14:paraId="3A5ABD03" w14:textId="77777777" w:rsidTr="00B93BBC">
        <w:trPr>
          <w:trHeight w:val="132"/>
        </w:trPr>
        <w:tc>
          <w:tcPr>
            <w:tcW w:w="1271" w:type="dxa"/>
          </w:tcPr>
          <w:p w14:paraId="583DE6E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1 </w:t>
            </w:r>
          </w:p>
        </w:tc>
        <w:tc>
          <w:tcPr>
            <w:tcW w:w="8465" w:type="dxa"/>
          </w:tcPr>
          <w:p w14:paraId="59D0CD2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7 минут. Челночный бег 3*10 м. Эстафеты.</w:t>
            </w:r>
          </w:p>
        </w:tc>
      </w:tr>
      <w:tr w:rsidR="009900C4" w:rsidRPr="000F18AA" w14:paraId="5498B8FA" w14:textId="77777777" w:rsidTr="00B93BBC">
        <w:trPr>
          <w:trHeight w:val="132"/>
        </w:trPr>
        <w:tc>
          <w:tcPr>
            <w:tcW w:w="1271" w:type="dxa"/>
          </w:tcPr>
          <w:p w14:paraId="4611FB4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AE093F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</w:tr>
      <w:tr w:rsidR="009900C4" w:rsidRPr="00D86F47" w14:paraId="16B7F8B4" w14:textId="77777777" w:rsidTr="00B93BBC">
        <w:trPr>
          <w:trHeight w:val="132"/>
        </w:trPr>
        <w:tc>
          <w:tcPr>
            <w:tcW w:w="1271" w:type="dxa"/>
          </w:tcPr>
          <w:p w14:paraId="01FD37A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6A4C933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9900C4" w:rsidRPr="009E1509" w14:paraId="78C9F72E" w14:textId="77777777" w:rsidTr="00B93BBC">
        <w:trPr>
          <w:trHeight w:val="132"/>
        </w:trPr>
        <w:tc>
          <w:tcPr>
            <w:tcW w:w="1271" w:type="dxa"/>
          </w:tcPr>
          <w:p w14:paraId="2ACCCE7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E1939C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</w:tr>
      <w:tr w:rsidR="009900C4" w:rsidRPr="000F18AA" w14:paraId="3D86B2A1" w14:textId="77777777" w:rsidTr="00B93BBC">
        <w:trPr>
          <w:trHeight w:val="132"/>
        </w:trPr>
        <w:tc>
          <w:tcPr>
            <w:tcW w:w="1271" w:type="dxa"/>
          </w:tcPr>
          <w:p w14:paraId="771C9D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1FE2092C" w14:textId="77777777" w:rsidR="009900C4" w:rsidRPr="000C52D8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вая помощь при травмах во время занятий физической культурой и спортом. Эстафеты.</w:t>
            </w:r>
          </w:p>
        </w:tc>
      </w:tr>
      <w:tr w:rsidR="009900C4" w:rsidRPr="000F18AA" w14:paraId="23DB1A71" w14:textId="77777777" w:rsidTr="00B93BBC">
        <w:trPr>
          <w:trHeight w:val="132"/>
        </w:trPr>
        <w:tc>
          <w:tcPr>
            <w:tcW w:w="1271" w:type="dxa"/>
          </w:tcPr>
          <w:p w14:paraId="737F959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0099B5A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</w:tr>
      <w:tr w:rsidR="009900C4" w:rsidRPr="000F18AA" w14:paraId="5AA0D68D" w14:textId="77777777" w:rsidTr="00B93BBC">
        <w:trPr>
          <w:trHeight w:val="132"/>
        </w:trPr>
        <w:tc>
          <w:tcPr>
            <w:tcW w:w="1271" w:type="dxa"/>
          </w:tcPr>
          <w:p w14:paraId="279239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2FA7FCF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</w:t>
            </w:r>
          </w:p>
        </w:tc>
      </w:tr>
      <w:tr w:rsidR="009900C4" w:rsidRPr="000F18AA" w14:paraId="46367A50" w14:textId="77777777" w:rsidTr="00B93BBC">
        <w:trPr>
          <w:trHeight w:val="132"/>
        </w:trPr>
        <w:tc>
          <w:tcPr>
            <w:tcW w:w="1271" w:type="dxa"/>
          </w:tcPr>
          <w:p w14:paraId="6753CB9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14B6DC8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</w:t>
            </w:r>
          </w:p>
        </w:tc>
      </w:tr>
      <w:tr w:rsidR="009900C4" w:rsidRPr="000F18AA" w14:paraId="5CD423D8" w14:textId="77777777" w:rsidTr="00B93BBC">
        <w:trPr>
          <w:trHeight w:val="132"/>
        </w:trPr>
        <w:tc>
          <w:tcPr>
            <w:tcW w:w="1271" w:type="dxa"/>
          </w:tcPr>
          <w:p w14:paraId="32FF180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7F4A34A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межуточный контроль.</w:t>
            </w:r>
          </w:p>
        </w:tc>
      </w:tr>
      <w:tr w:rsidR="009900C4" w:rsidRPr="00D86F47" w14:paraId="47BFA8E9" w14:textId="77777777" w:rsidTr="00B93BBC">
        <w:trPr>
          <w:trHeight w:val="246"/>
        </w:trPr>
        <w:tc>
          <w:tcPr>
            <w:tcW w:w="1271" w:type="dxa"/>
          </w:tcPr>
          <w:p w14:paraId="5170027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511C5A4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стафеты на лыжах.</w:t>
            </w:r>
          </w:p>
        </w:tc>
      </w:tr>
      <w:tr w:rsidR="009900C4" w:rsidRPr="009E1509" w14:paraId="12AF6D31" w14:textId="77777777" w:rsidTr="00B93BBC">
        <w:trPr>
          <w:trHeight w:val="132"/>
        </w:trPr>
        <w:tc>
          <w:tcPr>
            <w:tcW w:w="1271" w:type="dxa"/>
          </w:tcPr>
          <w:p w14:paraId="1EBFD40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036D5A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Зимнем фестивале ГТО.</w:t>
            </w:r>
          </w:p>
        </w:tc>
      </w:tr>
      <w:tr w:rsidR="009900C4" w:rsidRPr="000F18AA" w14:paraId="37B7B95A" w14:textId="77777777" w:rsidTr="00B93BBC">
        <w:trPr>
          <w:trHeight w:val="132"/>
        </w:trPr>
        <w:tc>
          <w:tcPr>
            <w:tcW w:w="1271" w:type="dxa"/>
          </w:tcPr>
          <w:p w14:paraId="6EFCBE8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251C3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.</w:t>
            </w:r>
          </w:p>
        </w:tc>
      </w:tr>
      <w:tr w:rsidR="009900C4" w:rsidRPr="000F18AA" w14:paraId="3F3C11E1" w14:textId="77777777" w:rsidTr="00B93BBC">
        <w:trPr>
          <w:trHeight w:val="132"/>
        </w:trPr>
        <w:tc>
          <w:tcPr>
            <w:tcW w:w="1271" w:type="dxa"/>
          </w:tcPr>
          <w:p w14:paraId="1E4E900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6F850A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.</w:t>
            </w:r>
          </w:p>
        </w:tc>
      </w:tr>
      <w:tr w:rsidR="009900C4" w:rsidRPr="000F18AA" w14:paraId="32A16D4D" w14:textId="77777777" w:rsidTr="00B93BBC">
        <w:trPr>
          <w:trHeight w:val="132"/>
        </w:trPr>
        <w:tc>
          <w:tcPr>
            <w:tcW w:w="1271" w:type="dxa"/>
          </w:tcPr>
          <w:p w14:paraId="7E86C9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13EAD2B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5 км.</w:t>
            </w:r>
          </w:p>
        </w:tc>
      </w:tr>
      <w:tr w:rsidR="009900C4" w:rsidRPr="000F18AA" w14:paraId="15DF49BC" w14:textId="77777777" w:rsidTr="00B93BBC">
        <w:trPr>
          <w:trHeight w:val="132"/>
        </w:trPr>
        <w:tc>
          <w:tcPr>
            <w:tcW w:w="1271" w:type="dxa"/>
          </w:tcPr>
          <w:p w14:paraId="75EAE1C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4EE3D7E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</w:tr>
      <w:tr w:rsidR="009900C4" w:rsidRPr="009E1509" w14:paraId="2A08B88C" w14:textId="77777777" w:rsidTr="00B93BBC">
        <w:trPr>
          <w:trHeight w:val="132"/>
        </w:trPr>
        <w:tc>
          <w:tcPr>
            <w:tcW w:w="1271" w:type="dxa"/>
          </w:tcPr>
          <w:p w14:paraId="321C725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085B1A3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</w:tr>
      <w:tr w:rsidR="009900C4" w:rsidRPr="009E1509" w14:paraId="4B039B8A" w14:textId="77777777" w:rsidTr="00B93BBC">
        <w:trPr>
          <w:trHeight w:val="132"/>
        </w:trPr>
        <w:tc>
          <w:tcPr>
            <w:tcW w:w="1271" w:type="dxa"/>
          </w:tcPr>
          <w:p w14:paraId="2B9C98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3186842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Упражнения для развития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 w14:paraId="1087F661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D86F47">
              <w:rPr>
                <w:sz w:val="28"/>
                <w:szCs w:val="28"/>
              </w:rPr>
              <w:t xml:space="preserve">силы. Упражнения для развития гибкости. </w:t>
            </w:r>
          </w:p>
        </w:tc>
      </w:tr>
      <w:tr w:rsidR="009900C4" w:rsidRPr="00D86F47" w14:paraId="5B3AAB67" w14:textId="77777777" w:rsidTr="00B93BBC">
        <w:trPr>
          <w:trHeight w:val="132"/>
        </w:trPr>
        <w:tc>
          <w:tcPr>
            <w:tcW w:w="1271" w:type="dxa"/>
          </w:tcPr>
          <w:p w14:paraId="6472CEB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371AE5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9900C4" w:rsidRPr="009E1509" w14:paraId="6BD915E3" w14:textId="77777777" w:rsidTr="00B93BBC">
        <w:trPr>
          <w:trHeight w:val="132"/>
        </w:trPr>
        <w:tc>
          <w:tcPr>
            <w:tcW w:w="1271" w:type="dxa"/>
          </w:tcPr>
          <w:p w14:paraId="74CE802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3117746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6E98A177" w14:textId="77777777" w:rsidTr="00B93BBC">
        <w:trPr>
          <w:trHeight w:val="132"/>
        </w:trPr>
        <w:tc>
          <w:tcPr>
            <w:tcW w:w="1271" w:type="dxa"/>
          </w:tcPr>
          <w:p w14:paraId="0229A57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12BCC32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5E0C1C1A" w14:textId="77777777" w:rsidTr="00B93BBC">
        <w:trPr>
          <w:trHeight w:val="132"/>
        </w:trPr>
        <w:tc>
          <w:tcPr>
            <w:tcW w:w="1271" w:type="dxa"/>
          </w:tcPr>
          <w:p w14:paraId="7077365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286C4E7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Бег с ускорением от 30 до 40 м. Эстафетный бег.</w:t>
            </w:r>
          </w:p>
        </w:tc>
      </w:tr>
      <w:tr w:rsidR="009900C4" w:rsidRPr="009E1509" w14:paraId="484F180E" w14:textId="77777777" w:rsidTr="00B93BBC">
        <w:trPr>
          <w:trHeight w:val="132"/>
        </w:trPr>
        <w:tc>
          <w:tcPr>
            <w:tcW w:w="1271" w:type="dxa"/>
          </w:tcPr>
          <w:p w14:paraId="119EF39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32 </w:t>
            </w:r>
          </w:p>
        </w:tc>
        <w:tc>
          <w:tcPr>
            <w:tcW w:w="8465" w:type="dxa"/>
          </w:tcPr>
          <w:p w14:paraId="19F432D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5 до 7 минут. Бег с ускорением от 30 до 40 м. Эстафетный бег.</w:t>
            </w:r>
          </w:p>
        </w:tc>
      </w:tr>
      <w:tr w:rsidR="009900C4" w:rsidRPr="009E1509" w14:paraId="3B3A6634" w14:textId="77777777" w:rsidTr="00B93BBC">
        <w:trPr>
          <w:trHeight w:val="132"/>
        </w:trPr>
        <w:tc>
          <w:tcPr>
            <w:tcW w:w="1271" w:type="dxa"/>
          </w:tcPr>
          <w:p w14:paraId="1D5AA28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91A2641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D86F47">
              <w:rPr>
                <w:sz w:val="28"/>
                <w:szCs w:val="28"/>
              </w:rPr>
              <w:t>Бег в равномерном темпе от 5 до 7 минут. Бег с ускорением от 30 до 40 м. Эстафетный бег.</w:t>
            </w:r>
          </w:p>
        </w:tc>
      </w:tr>
      <w:tr w:rsidR="009900C4" w:rsidRPr="000C52D8" w14:paraId="4D2AF8E5" w14:textId="77777777" w:rsidTr="00B93BBC">
        <w:trPr>
          <w:trHeight w:val="132"/>
        </w:trPr>
        <w:tc>
          <w:tcPr>
            <w:tcW w:w="1271" w:type="dxa"/>
          </w:tcPr>
          <w:p w14:paraId="4A6FA38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7E0FBDC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D86F47">
              <w:rPr>
                <w:sz w:val="28"/>
                <w:szCs w:val="28"/>
              </w:rPr>
              <w:t>Итоговый контроль.</w:t>
            </w:r>
          </w:p>
        </w:tc>
      </w:tr>
      <w:tr w:rsidR="009900C4" w:rsidRPr="000F18AA" w14:paraId="5B08B21E" w14:textId="77777777" w:rsidTr="00B93BBC">
        <w:trPr>
          <w:trHeight w:val="132"/>
        </w:trPr>
        <w:tc>
          <w:tcPr>
            <w:tcW w:w="1271" w:type="dxa"/>
          </w:tcPr>
          <w:p w14:paraId="049B381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51C3AE75" w14:textId="77777777" w:rsidR="009900C4" w:rsidRPr="000C52D8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тоговый контроль.</w:t>
            </w:r>
          </w:p>
        </w:tc>
      </w:tr>
    </w:tbl>
    <w:p w14:paraId="1EC44233" w14:textId="6A2C73F1" w:rsidR="009900C4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C3CAF" w14:textId="57D3F683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6910DDFD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472119A3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6A81AAEA" w14:textId="77777777" w:rsidTr="00B93BBC">
        <w:trPr>
          <w:trHeight w:val="285"/>
        </w:trPr>
        <w:tc>
          <w:tcPr>
            <w:tcW w:w="1271" w:type="dxa"/>
          </w:tcPr>
          <w:p w14:paraId="5BE15D2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6FC074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454E5E3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86F47" w14:paraId="711DA7ED" w14:textId="77777777" w:rsidTr="00B93BBC">
        <w:trPr>
          <w:trHeight w:val="132"/>
        </w:trPr>
        <w:tc>
          <w:tcPr>
            <w:tcW w:w="1271" w:type="dxa"/>
          </w:tcPr>
          <w:p w14:paraId="0B86B6AA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4A1A6190" w14:textId="162CC392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внеурочной деятельностью. Бег с ускорением от 30 до 40 м. Эстафетный бег.</w:t>
            </w:r>
          </w:p>
        </w:tc>
      </w:tr>
      <w:tr w:rsidR="009900C4" w:rsidRPr="000F18AA" w14:paraId="10CE7284" w14:textId="77777777" w:rsidTr="00B93BBC">
        <w:trPr>
          <w:trHeight w:val="132"/>
        </w:trPr>
        <w:tc>
          <w:tcPr>
            <w:tcW w:w="1271" w:type="dxa"/>
          </w:tcPr>
          <w:p w14:paraId="19C02E67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CC0F045" w14:textId="4E5762D3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</w:tr>
      <w:tr w:rsidR="009900C4" w:rsidRPr="000F18AA" w14:paraId="08BCD391" w14:textId="77777777" w:rsidTr="00B93BBC">
        <w:trPr>
          <w:trHeight w:val="132"/>
        </w:trPr>
        <w:tc>
          <w:tcPr>
            <w:tcW w:w="1271" w:type="dxa"/>
          </w:tcPr>
          <w:p w14:paraId="5B0BF7B6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752ADF13" w14:textId="097707A1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товый контроль.</w:t>
            </w:r>
          </w:p>
        </w:tc>
      </w:tr>
      <w:tr w:rsidR="009900C4" w:rsidRPr="000F18AA" w14:paraId="325E52E7" w14:textId="77777777" w:rsidTr="00B93BBC">
        <w:trPr>
          <w:trHeight w:val="132"/>
        </w:trPr>
        <w:tc>
          <w:tcPr>
            <w:tcW w:w="1271" w:type="dxa"/>
          </w:tcPr>
          <w:p w14:paraId="4F0D184C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6A0568" w14:textId="4358645A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0F18AA" w14:paraId="504A282E" w14:textId="77777777" w:rsidTr="00B93BBC">
        <w:trPr>
          <w:trHeight w:val="132"/>
        </w:trPr>
        <w:tc>
          <w:tcPr>
            <w:tcW w:w="1271" w:type="dxa"/>
          </w:tcPr>
          <w:p w14:paraId="679F45E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64489A09" w14:textId="3B29FD55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9E1509" w14:paraId="41EAAD76" w14:textId="77777777" w:rsidTr="00B93BBC">
        <w:trPr>
          <w:trHeight w:val="132"/>
        </w:trPr>
        <w:tc>
          <w:tcPr>
            <w:tcW w:w="1271" w:type="dxa"/>
          </w:tcPr>
          <w:p w14:paraId="47F44F8B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029C5161" w14:textId="459B7645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Цель возрождение ВФСК «ГТО». Челночный бег 3*10 м. Метание мяча в горизонтальную и вертикальную цель с 6-8 м.</w:t>
            </w:r>
          </w:p>
        </w:tc>
      </w:tr>
      <w:tr w:rsidR="009900C4" w:rsidRPr="009E1509" w14:paraId="1288A69D" w14:textId="77777777" w:rsidTr="00B93BBC">
        <w:trPr>
          <w:trHeight w:val="132"/>
        </w:trPr>
        <w:tc>
          <w:tcPr>
            <w:tcW w:w="1271" w:type="dxa"/>
          </w:tcPr>
          <w:p w14:paraId="630D5CB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12A9AE19" w14:textId="2B7B96A0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42A5191F" w14:textId="77777777" w:rsidTr="00B93BBC">
        <w:trPr>
          <w:trHeight w:val="132"/>
        </w:trPr>
        <w:tc>
          <w:tcPr>
            <w:tcW w:w="1271" w:type="dxa"/>
          </w:tcPr>
          <w:p w14:paraId="1F6C8AFC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21CB6FF" w14:textId="0F7B4C9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0A4F2A33" w14:textId="77777777" w:rsidTr="00B93BBC">
        <w:trPr>
          <w:trHeight w:val="132"/>
        </w:trPr>
        <w:tc>
          <w:tcPr>
            <w:tcW w:w="1271" w:type="dxa"/>
          </w:tcPr>
          <w:p w14:paraId="52C194D9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77839D2" w14:textId="3FB88C4D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E1509" w14:paraId="3AFFC624" w14:textId="77777777" w:rsidTr="00B93BBC">
        <w:trPr>
          <w:trHeight w:val="132"/>
        </w:trPr>
        <w:tc>
          <w:tcPr>
            <w:tcW w:w="1271" w:type="dxa"/>
          </w:tcPr>
          <w:p w14:paraId="1A129223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557D179D" w14:textId="02505A15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</w:t>
            </w:r>
          </w:p>
        </w:tc>
      </w:tr>
      <w:tr w:rsidR="009900C4" w:rsidRPr="000F18AA" w14:paraId="6569D2C1" w14:textId="77777777" w:rsidTr="00B93BBC">
        <w:trPr>
          <w:trHeight w:val="132"/>
        </w:trPr>
        <w:tc>
          <w:tcPr>
            <w:tcW w:w="1271" w:type="dxa"/>
          </w:tcPr>
          <w:p w14:paraId="01612055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06221AC6" w14:textId="5BE17258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9 минут. Челночный бег 3*10 м. Эстафеты.</w:t>
            </w:r>
          </w:p>
        </w:tc>
      </w:tr>
      <w:tr w:rsidR="009900C4" w:rsidRPr="000F18AA" w14:paraId="494233D7" w14:textId="77777777" w:rsidTr="00B93BBC">
        <w:trPr>
          <w:trHeight w:val="132"/>
        </w:trPr>
        <w:tc>
          <w:tcPr>
            <w:tcW w:w="1271" w:type="dxa"/>
          </w:tcPr>
          <w:p w14:paraId="27C71DA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1CC83FBF" w14:textId="0C05D0F3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изическая подготовка и её связь с развитием физических качеств. Поднимание туловища в положении лёжа за 1 минуту, поднимание ног в висе на гимнастической стенке. Броски набивных мячей 2 кг.</w:t>
            </w:r>
          </w:p>
        </w:tc>
      </w:tr>
      <w:tr w:rsidR="009900C4" w:rsidRPr="009E1509" w14:paraId="66A77B71" w14:textId="77777777" w:rsidTr="00B93BBC">
        <w:trPr>
          <w:trHeight w:val="132"/>
        </w:trPr>
        <w:tc>
          <w:tcPr>
            <w:tcW w:w="1271" w:type="dxa"/>
          </w:tcPr>
          <w:p w14:paraId="0BCB9474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1C0AD559" w14:textId="23E30DDC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900C4" w14:paraId="3BAE96A8" w14:textId="77777777" w:rsidTr="00B93BBC">
        <w:trPr>
          <w:trHeight w:val="132"/>
        </w:trPr>
        <w:tc>
          <w:tcPr>
            <w:tcW w:w="1271" w:type="dxa"/>
          </w:tcPr>
          <w:p w14:paraId="42377C29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65A31020" w14:textId="68088328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доровье и здоровый образ жизни. Бег в равномерном темпе от 6 до 9 минут. Упражнения для развития силы. Упражнения для развития гибкости.</w:t>
            </w:r>
          </w:p>
        </w:tc>
      </w:tr>
      <w:tr w:rsidR="009900C4" w:rsidRPr="000F18AA" w14:paraId="667E48BF" w14:textId="77777777" w:rsidTr="00B93BBC">
        <w:trPr>
          <w:trHeight w:val="132"/>
        </w:trPr>
        <w:tc>
          <w:tcPr>
            <w:tcW w:w="1271" w:type="dxa"/>
          </w:tcPr>
          <w:p w14:paraId="33D68E9D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5 </w:t>
            </w:r>
          </w:p>
        </w:tc>
        <w:tc>
          <w:tcPr>
            <w:tcW w:w="8465" w:type="dxa"/>
          </w:tcPr>
          <w:p w14:paraId="4929DFDF" w14:textId="3B9EBBAA" w:rsidR="009900C4" w:rsidRPr="000C52D8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вая помощь при травмах во время занятий физической культурой и спортом. Эстафеты.</w:t>
            </w:r>
          </w:p>
        </w:tc>
      </w:tr>
      <w:tr w:rsidR="009900C4" w:rsidRPr="000F18AA" w14:paraId="1708B54B" w14:textId="77777777" w:rsidTr="00B93BBC">
        <w:trPr>
          <w:trHeight w:val="132"/>
        </w:trPr>
        <w:tc>
          <w:tcPr>
            <w:tcW w:w="1271" w:type="dxa"/>
          </w:tcPr>
          <w:p w14:paraId="15B9C651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12F9DFBB" w14:textId="22948431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</w:tr>
      <w:tr w:rsidR="009900C4" w:rsidRPr="000F18AA" w14:paraId="19C42E64" w14:textId="77777777" w:rsidTr="00B93BBC">
        <w:trPr>
          <w:trHeight w:val="132"/>
        </w:trPr>
        <w:tc>
          <w:tcPr>
            <w:tcW w:w="1271" w:type="dxa"/>
          </w:tcPr>
          <w:p w14:paraId="441FC61A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1FFB4B5" w14:textId="77382B8B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.</w:t>
            </w:r>
          </w:p>
        </w:tc>
      </w:tr>
      <w:tr w:rsidR="009900C4" w:rsidRPr="000F18AA" w14:paraId="669C6FD3" w14:textId="77777777" w:rsidTr="00B93BBC">
        <w:trPr>
          <w:trHeight w:val="132"/>
        </w:trPr>
        <w:tc>
          <w:tcPr>
            <w:tcW w:w="1271" w:type="dxa"/>
          </w:tcPr>
          <w:p w14:paraId="1634735E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53AAA19" w14:textId="23C242DA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737F9E8F" w14:textId="77777777" w:rsidTr="00B93BBC">
        <w:trPr>
          <w:trHeight w:val="132"/>
        </w:trPr>
        <w:tc>
          <w:tcPr>
            <w:tcW w:w="1271" w:type="dxa"/>
          </w:tcPr>
          <w:p w14:paraId="1A7ADD7A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768F5367" w14:textId="24C878B0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межуточный контроль.</w:t>
            </w:r>
          </w:p>
        </w:tc>
      </w:tr>
      <w:tr w:rsidR="009900C4" w:rsidRPr="00D86F47" w14:paraId="2A46E3F7" w14:textId="77777777" w:rsidTr="00B93BBC">
        <w:trPr>
          <w:trHeight w:val="246"/>
        </w:trPr>
        <w:tc>
          <w:tcPr>
            <w:tcW w:w="1271" w:type="dxa"/>
          </w:tcPr>
          <w:p w14:paraId="01F2D5CE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5C00EB11" w14:textId="7642ADD0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стафеты на лыжах.</w:t>
            </w:r>
          </w:p>
        </w:tc>
      </w:tr>
      <w:tr w:rsidR="009900C4" w:rsidRPr="009E1509" w14:paraId="165494EF" w14:textId="77777777" w:rsidTr="00B93BBC">
        <w:trPr>
          <w:trHeight w:val="132"/>
        </w:trPr>
        <w:tc>
          <w:tcPr>
            <w:tcW w:w="1271" w:type="dxa"/>
          </w:tcPr>
          <w:p w14:paraId="7CA43DB7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3E07E28" w14:textId="52E0C63D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Зимнем фестивале ГТО.</w:t>
            </w:r>
          </w:p>
        </w:tc>
      </w:tr>
      <w:tr w:rsidR="009900C4" w:rsidRPr="000F18AA" w14:paraId="3E4C11E8" w14:textId="77777777" w:rsidTr="00B93BBC">
        <w:trPr>
          <w:trHeight w:val="132"/>
        </w:trPr>
        <w:tc>
          <w:tcPr>
            <w:tcW w:w="1271" w:type="dxa"/>
          </w:tcPr>
          <w:p w14:paraId="45E2447B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1469EA3E" w14:textId="335FED4B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01E81C11" w14:textId="77777777" w:rsidTr="00B93BBC">
        <w:trPr>
          <w:trHeight w:val="132"/>
        </w:trPr>
        <w:tc>
          <w:tcPr>
            <w:tcW w:w="1271" w:type="dxa"/>
          </w:tcPr>
          <w:p w14:paraId="0757D2C4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F3D68BE" w14:textId="3D83B5D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699E8429" w14:textId="77777777" w:rsidTr="00B93BBC">
        <w:trPr>
          <w:trHeight w:val="132"/>
        </w:trPr>
        <w:tc>
          <w:tcPr>
            <w:tcW w:w="1271" w:type="dxa"/>
          </w:tcPr>
          <w:p w14:paraId="40895FE3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71306BA5" w14:textId="789596DC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1638D271" w14:textId="77777777" w:rsidTr="00B93BBC">
        <w:trPr>
          <w:trHeight w:val="132"/>
        </w:trPr>
        <w:tc>
          <w:tcPr>
            <w:tcW w:w="1271" w:type="dxa"/>
          </w:tcPr>
          <w:p w14:paraId="01411667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9052A69" w14:textId="295314CD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бор упражнений и составление индивидуальных комплексов для коррекции осанки и телосложения. Метание мяча в горизонтальную и вертикальную цель с 6-8 м.</w:t>
            </w:r>
          </w:p>
        </w:tc>
      </w:tr>
      <w:tr w:rsidR="009900C4" w:rsidRPr="009E1509" w14:paraId="76C06DC9" w14:textId="77777777" w:rsidTr="00B93BBC">
        <w:trPr>
          <w:trHeight w:val="132"/>
        </w:trPr>
        <w:tc>
          <w:tcPr>
            <w:tcW w:w="1271" w:type="dxa"/>
          </w:tcPr>
          <w:p w14:paraId="1CEE0541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724C5E09" w14:textId="70417330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Упражнения для развития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лы. Упражнения для развития гибкости.</w:t>
            </w:r>
          </w:p>
        </w:tc>
      </w:tr>
      <w:tr w:rsidR="009900C4" w:rsidRPr="009E1509" w14:paraId="5FB23E7E" w14:textId="77777777" w:rsidTr="00B93BBC">
        <w:trPr>
          <w:trHeight w:val="132"/>
        </w:trPr>
        <w:tc>
          <w:tcPr>
            <w:tcW w:w="1271" w:type="dxa"/>
          </w:tcPr>
          <w:p w14:paraId="4F40B539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2C309AE0" w14:textId="0BEBB056" w:rsidR="009900C4" w:rsidRPr="000F18AA" w:rsidRDefault="009900C4" w:rsidP="009900C4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Бег в равномерном темпе от 6 до 9 минут. Упражнения для развития силы. Упражнения для развития гибкости.</w:t>
            </w:r>
          </w:p>
        </w:tc>
      </w:tr>
      <w:tr w:rsidR="009900C4" w:rsidRPr="00D86F47" w14:paraId="4CCFA0D2" w14:textId="77777777" w:rsidTr="00B93BBC">
        <w:trPr>
          <w:trHeight w:val="132"/>
        </w:trPr>
        <w:tc>
          <w:tcPr>
            <w:tcW w:w="1271" w:type="dxa"/>
          </w:tcPr>
          <w:p w14:paraId="5414592D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BADFD00" w14:textId="1D317256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9900C4" w:rsidRPr="009E1509" w14:paraId="7852C5BE" w14:textId="77777777" w:rsidTr="00B93BBC">
        <w:trPr>
          <w:trHeight w:val="132"/>
        </w:trPr>
        <w:tc>
          <w:tcPr>
            <w:tcW w:w="1271" w:type="dxa"/>
          </w:tcPr>
          <w:p w14:paraId="54597E7E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08567853" w14:textId="30A958EF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4154D8FD" w14:textId="77777777" w:rsidTr="00B93BBC">
        <w:trPr>
          <w:trHeight w:val="132"/>
        </w:trPr>
        <w:tc>
          <w:tcPr>
            <w:tcW w:w="1271" w:type="dxa"/>
          </w:tcPr>
          <w:p w14:paraId="1A78EFB4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2C90929A" w14:textId="017C8773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</w:t>
            </w:r>
          </w:p>
        </w:tc>
      </w:tr>
      <w:tr w:rsidR="009900C4" w:rsidRPr="009900C4" w14:paraId="59915756" w14:textId="77777777" w:rsidTr="00B93BBC">
        <w:trPr>
          <w:trHeight w:val="132"/>
        </w:trPr>
        <w:tc>
          <w:tcPr>
            <w:tcW w:w="1271" w:type="dxa"/>
          </w:tcPr>
          <w:p w14:paraId="6F1540D7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1D657DA1" w14:textId="176BC595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9900C4" w14:paraId="6A27ABCC" w14:textId="77777777" w:rsidTr="00B93BBC">
        <w:trPr>
          <w:trHeight w:val="132"/>
        </w:trPr>
        <w:tc>
          <w:tcPr>
            <w:tcW w:w="1271" w:type="dxa"/>
          </w:tcPr>
          <w:p w14:paraId="37D073E1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52FA5F52" w14:textId="15155AD1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9900C4" w14:paraId="2965E2BD" w14:textId="77777777" w:rsidTr="00B93BBC">
        <w:trPr>
          <w:trHeight w:val="132"/>
        </w:trPr>
        <w:tc>
          <w:tcPr>
            <w:tcW w:w="1271" w:type="dxa"/>
          </w:tcPr>
          <w:p w14:paraId="0EF6973D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2514C8BE" w14:textId="142F4B5B" w:rsidR="009900C4" w:rsidRPr="000F18AA" w:rsidRDefault="009900C4" w:rsidP="009900C4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0C52D8" w14:paraId="4B51E8A0" w14:textId="77777777" w:rsidTr="00B93BBC">
        <w:trPr>
          <w:trHeight w:val="132"/>
        </w:trPr>
        <w:tc>
          <w:tcPr>
            <w:tcW w:w="1271" w:type="dxa"/>
          </w:tcPr>
          <w:p w14:paraId="44B82B9A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686D7C99" w14:textId="1CA80861" w:rsidR="009900C4" w:rsidRPr="000F18AA" w:rsidRDefault="009900C4" w:rsidP="009900C4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Итоговый контроль.</w:t>
            </w:r>
          </w:p>
        </w:tc>
      </w:tr>
      <w:tr w:rsidR="009900C4" w:rsidRPr="009E1509" w14:paraId="33536618" w14:textId="77777777" w:rsidTr="00B93BBC">
        <w:trPr>
          <w:trHeight w:val="132"/>
        </w:trPr>
        <w:tc>
          <w:tcPr>
            <w:tcW w:w="1271" w:type="dxa"/>
          </w:tcPr>
          <w:p w14:paraId="2056234F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239557BB" w14:textId="0AC466CC" w:rsidR="009900C4" w:rsidRPr="000C52D8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Летнем фестивале ГТО.</w:t>
            </w:r>
          </w:p>
        </w:tc>
      </w:tr>
    </w:tbl>
    <w:p w14:paraId="4668E773" w14:textId="7099BCFE" w:rsidR="009900C4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52DD12" w14:textId="11E28F5F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BF7C51F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3B51F7F9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3CBF051C" w14:textId="77777777" w:rsidTr="00B93BBC">
        <w:trPr>
          <w:trHeight w:val="285"/>
        </w:trPr>
        <w:tc>
          <w:tcPr>
            <w:tcW w:w="1271" w:type="dxa"/>
          </w:tcPr>
          <w:p w14:paraId="52A2F0C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FFB327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72CCFAD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86F47" w14:paraId="46326E31" w14:textId="77777777" w:rsidTr="00B93BBC">
        <w:trPr>
          <w:trHeight w:val="132"/>
        </w:trPr>
        <w:tc>
          <w:tcPr>
            <w:tcW w:w="1271" w:type="dxa"/>
          </w:tcPr>
          <w:p w14:paraId="0733CD4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6956E8E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внеурочной деятельностью. Бег с ускорением от 30 до 40 м. Эстафетный бег.</w:t>
            </w:r>
          </w:p>
        </w:tc>
      </w:tr>
      <w:tr w:rsidR="009900C4" w:rsidRPr="000F18AA" w14:paraId="35D4E26E" w14:textId="77777777" w:rsidTr="00B93BBC">
        <w:trPr>
          <w:trHeight w:val="132"/>
        </w:trPr>
        <w:tc>
          <w:tcPr>
            <w:tcW w:w="1271" w:type="dxa"/>
          </w:tcPr>
          <w:p w14:paraId="17BA1A1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598747A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</w:tr>
      <w:tr w:rsidR="009900C4" w:rsidRPr="000F18AA" w14:paraId="6EF9C9C4" w14:textId="77777777" w:rsidTr="00B93BBC">
        <w:trPr>
          <w:trHeight w:val="132"/>
        </w:trPr>
        <w:tc>
          <w:tcPr>
            <w:tcW w:w="1271" w:type="dxa"/>
          </w:tcPr>
          <w:p w14:paraId="42FF6D1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C0961C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товый контроль.</w:t>
            </w:r>
          </w:p>
        </w:tc>
      </w:tr>
      <w:tr w:rsidR="009900C4" w:rsidRPr="000F18AA" w14:paraId="55E5993B" w14:textId="77777777" w:rsidTr="00B93BBC">
        <w:trPr>
          <w:trHeight w:val="132"/>
        </w:trPr>
        <w:tc>
          <w:tcPr>
            <w:tcW w:w="1271" w:type="dxa"/>
          </w:tcPr>
          <w:p w14:paraId="7FBE4B4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25BC6C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0F18AA" w14:paraId="5E860BD4" w14:textId="77777777" w:rsidTr="00B93BBC">
        <w:trPr>
          <w:trHeight w:val="132"/>
        </w:trPr>
        <w:tc>
          <w:tcPr>
            <w:tcW w:w="1271" w:type="dxa"/>
          </w:tcPr>
          <w:p w14:paraId="64345D9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47F6B4E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9E1509" w14:paraId="032BB3B7" w14:textId="77777777" w:rsidTr="00B93BBC">
        <w:trPr>
          <w:trHeight w:val="132"/>
        </w:trPr>
        <w:tc>
          <w:tcPr>
            <w:tcW w:w="1271" w:type="dxa"/>
          </w:tcPr>
          <w:p w14:paraId="5780BA0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006D7B9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Цель возрождение ВФСК «ГТО». Челночный бег 3*10 м. Метание мяча в горизонтальную и вертикальную цель с 6-8 м.</w:t>
            </w:r>
          </w:p>
        </w:tc>
      </w:tr>
      <w:tr w:rsidR="009900C4" w:rsidRPr="009E1509" w14:paraId="112056C2" w14:textId="77777777" w:rsidTr="00B93BBC">
        <w:trPr>
          <w:trHeight w:val="132"/>
        </w:trPr>
        <w:tc>
          <w:tcPr>
            <w:tcW w:w="1271" w:type="dxa"/>
          </w:tcPr>
          <w:p w14:paraId="3E9A351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3CF4A9B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70467421" w14:textId="77777777" w:rsidTr="00B93BBC">
        <w:trPr>
          <w:trHeight w:val="132"/>
        </w:trPr>
        <w:tc>
          <w:tcPr>
            <w:tcW w:w="1271" w:type="dxa"/>
          </w:tcPr>
          <w:p w14:paraId="20AD129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AAE001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762FA485" w14:textId="77777777" w:rsidTr="00B93BBC">
        <w:trPr>
          <w:trHeight w:val="132"/>
        </w:trPr>
        <w:tc>
          <w:tcPr>
            <w:tcW w:w="1271" w:type="dxa"/>
          </w:tcPr>
          <w:p w14:paraId="59E206E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4F2FC1E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E1509" w14:paraId="776AE2B1" w14:textId="77777777" w:rsidTr="00B93BBC">
        <w:trPr>
          <w:trHeight w:val="132"/>
        </w:trPr>
        <w:tc>
          <w:tcPr>
            <w:tcW w:w="1271" w:type="dxa"/>
          </w:tcPr>
          <w:p w14:paraId="1CC7731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A96D4B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</w:t>
            </w:r>
          </w:p>
        </w:tc>
      </w:tr>
      <w:tr w:rsidR="009900C4" w:rsidRPr="000F18AA" w14:paraId="45A956A5" w14:textId="77777777" w:rsidTr="00B93BBC">
        <w:trPr>
          <w:trHeight w:val="132"/>
        </w:trPr>
        <w:tc>
          <w:tcPr>
            <w:tcW w:w="1271" w:type="dxa"/>
          </w:tcPr>
          <w:p w14:paraId="5A87905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1DB8628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9 минут. Челночный бег 3*10 м. Эстафеты.</w:t>
            </w:r>
          </w:p>
        </w:tc>
      </w:tr>
      <w:tr w:rsidR="009900C4" w:rsidRPr="000F18AA" w14:paraId="0FD0AC03" w14:textId="77777777" w:rsidTr="00B93BBC">
        <w:trPr>
          <w:trHeight w:val="132"/>
        </w:trPr>
        <w:tc>
          <w:tcPr>
            <w:tcW w:w="1271" w:type="dxa"/>
          </w:tcPr>
          <w:p w14:paraId="0C6DE4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6ED8D78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изическая подготовка и её связь с развитием физических качеств. Поднимание туловища в положении лёжа за 1 минуту, поднимание ног в висе на гимнастической стенке. Броски набивных мячей 2 кг.</w:t>
            </w:r>
          </w:p>
        </w:tc>
      </w:tr>
      <w:tr w:rsidR="009900C4" w:rsidRPr="009E1509" w14:paraId="6390C009" w14:textId="77777777" w:rsidTr="00B93BBC">
        <w:trPr>
          <w:trHeight w:val="132"/>
        </w:trPr>
        <w:tc>
          <w:tcPr>
            <w:tcW w:w="1271" w:type="dxa"/>
          </w:tcPr>
          <w:p w14:paraId="5363A67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0F5DFA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900C4" w14:paraId="404F8861" w14:textId="77777777" w:rsidTr="00B93BBC">
        <w:trPr>
          <w:trHeight w:val="132"/>
        </w:trPr>
        <w:tc>
          <w:tcPr>
            <w:tcW w:w="1271" w:type="dxa"/>
          </w:tcPr>
          <w:p w14:paraId="4323FAF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56601D4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доровье и здоровый образ жизни. Бег в равномерном темпе от 6 до 9 минут. Упражнения для развития силы. Упражнения для развития гибкости.</w:t>
            </w:r>
          </w:p>
        </w:tc>
      </w:tr>
      <w:tr w:rsidR="009900C4" w:rsidRPr="000F18AA" w14:paraId="7726071A" w14:textId="77777777" w:rsidTr="00B93BBC">
        <w:trPr>
          <w:trHeight w:val="132"/>
        </w:trPr>
        <w:tc>
          <w:tcPr>
            <w:tcW w:w="1271" w:type="dxa"/>
          </w:tcPr>
          <w:p w14:paraId="462FC0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30F6624E" w14:textId="77777777" w:rsidR="009900C4" w:rsidRPr="000C52D8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вая помощь при травмах во время занятий физической культурой и спортом. Эстафеты.</w:t>
            </w:r>
          </w:p>
        </w:tc>
      </w:tr>
      <w:tr w:rsidR="009900C4" w:rsidRPr="000F18AA" w14:paraId="63A2498C" w14:textId="77777777" w:rsidTr="00B93BBC">
        <w:trPr>
          <w:trHeight w:val="132"/>
        </w:trPr>
        <w:tc>
          <w:tcPr>
            <w:tcW w:w="1271" w:type="dxa"/>
          </w:tcPr>
          <w:p w14:paraId="08EB563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4756AFC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</w:tr>
      <w:tr w:rsidR="009900C4" w:rsidRPr="000F18AA" w14:paraId="75209372" w14:textId="77777777" w:rsidTr="00B93BBC">
        <w:trPr>
          <w:trHeight w:val="132"/>
        </w:trPr>
        <w:tc>
          <w:tcPr>
            <w:tcW w:w="1271" w:type="dxa"/>
          </w:tcPr>
          <w:p w14:paraId="63EC5B0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7D6DB75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.</w:t>
            </w:r>
          </w:p>
        </w:tc>
      </w:tr>
      <w:tr w:rsidR="009900C4" w:rsidRPr="000F18AA" w14:paraId="612E71DF" w14:textId="77777777" w:rsidTr="00B93BBC">
        <w:trPr>
          <w:trHeight w:val="132"/>
        </w:trPr>
        <w:tc>
          <w:tcPr>
            <w:tcW w:w="1271" w:type="dxa"/>
          </w:tcPr>
          <w:p w14:paraId="7DC577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8 </w:t>
            </w:r>
          </w:p>
        </w:tc>
        <w:tc>
          <w:tcPr>
            <w:tcW w:w="8465" w:type="dxa"/>
          </w:tcPr>
          <w:p w14:paraId="1B92936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1674C8D7" w14:textId="77777777" w:rsidTr="00B93BBC">
        <w:trPr>
          <w:trHeight w:val="132"/>
        </w:trPr>
        <w:tc>
          <w:tcPr>
            <w:tcW w:w="1271" w:type="dxa"/>
          </w:tcPr>
          <w:p w14:paraId="4DD3577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3FCF80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межуточный контроль.</w:t>
            </w:r>
          </w:p>
        </w:tc>
      </w:tr>
      <w:tr w:rsidR="009900C4" w:rsidRPr="00D86F47" w14:paraId="4C3C6DCF" w14:textId="77777777" w:rsidTr="00B93BBC">
        <w:trPr>
          <w:trHeight w:val="246"/>
        </w:trPr>
        <w:tc>
          <w:tcPr>
            <w:tcW w:w="1271" w:type="dxa"/>
          </w:tcPr>
          <w:p w14:paraId="1949A41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3927F05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стафеты на лыжах.</w:t>
            </w:r>
          </w:p>
        </w:tc>
      </w:tr>
      <w:tr w:rsidR="009900C4" w:rsidRPr="009E1509" w14:paraId="2B02815D" w14:textId="77777777" w:rsidTr="00B93BBC">
        <w:trPr>
          <w:trHeight w:val="132"/>
        </w:trPr>
        <w:tc>
          <w:tcPr>
            <w:tcW w:w="1271" w:type="dxa"/>
          </w:tcPr>
          <w:p w14:paraId="454D721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71FD38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Зимнем фестивале ГТО.</w:t>
            </w:r>
          </w:p>
        </w:tc>
      </w:tr>
      <w:tr w:rsidR="009900C4" w:rsidRPr="000F18AA" w14:paraId="3378C8A8" w14:textId="77777777" w:rsidTr="00B93BBC">
        <w:trPr>
          <w:trHeight w:val="132"/>
        </w:trPr>
        <w:tc>
          <w:tcPr>
            <w:tcW w:w="1271" w:type="dxa"/>
          </w:tcPr>
          <w:p w14:paraId="1A29A3C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4A7CDEB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4DDAC8AF" w14:textId="77777777" w:rsidTr="00B93BBC">
        <w:trPr>
          <w:trHeight w:val="132"/>
        </w:trPr>
        <w:tc>
          <w:tcPr>
            <w:tcW w:w="1271" w:type="dxa"/>
          </w:tcPr>
          <w:p w14:paraId="3BB6950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667FBF4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36A972BC" w14:textId="77777777" w:rsidTr="00B93BBC">
        <w:trPr>
          <w:trHeight w:val="132"/>
        </w:trPr>
        <w:tc>
          <w:tcPr>
            <w:tcW w:w="1271" w:type="dxa"/>
          </w:tcPr>
          <w:p w14:paraId="5D51C80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5728D7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16D0366C" w14:textId="77777777" w:rsidTr="00B93BBC">
        <w:trPr>
          <w:trHeight w:val="132"/>
        </w:trPr>
        <w:tc>
          <w:tcPr>
            <w:tcW w:w="1271" w:type="dxa"/>
          </w:tcPr>
          <w:p w14:paraId="1DA356B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1E434C3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бор упражнений и составление индивидуальных комплексов для коррекции осанки и телосложения. Метание мяча в горизонтальную и вертикальную цель с 6-8 м.</w:t>
            </w:r>
          </w:p>
        </w:tc>
      </w:tr>
      <w:tr w:rsidR="009900C4" w:rsidRPr="009E1509" w14:paraId="0F63E020" w14:textId="77777777" w:rsidTr="00B93BBC">
        <w:trPr>
          <w:trHeight w:val="132"/>
        </w:trPr>
        <w:tc>
          <w:tcPr>
            <w:tcW w:w="1271" w:type="dxa"/>
          </w:tcPr>
          <w:p w14:paraId="4CC48F8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2BC3BE2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Упражнения для развития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лы. Упражнения для развития гибкости.</w:t>
            </w:r>
          </w:p>
        </w:tc>
      </w:tr>
      <w:tr w:rsidR="009900C4" w:rsidRPr="009E1509" w14:paraId="6E9884F8" w14:textId="77777777" w:rsidTr="00B93BBC">
        <w:trPr>
          <w:trHeight w:val="132"/>
        </w:trPr>
        <w:tc>
          <w:tcPr>
            <w:tcW w:w="1271" w:type="dxa"/>
          </w:tcPr>
          <w:p w14:paraId="0599F74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7EB13057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Бег в равномерном темпе от 6 до 9 минут. Упражнения для развития силы. Упражнения для развития гибкости.</w:t>
            </w:r>
          </w:p>
        </w:tc>
      </w:tr>
      <w:tr w:rsidR="009900C4" w:rsidRPr="00D86F47" w14:paraId="235BE2CE" w14:textId="77777777" w:rsidTr="00B93BBC">
        <w:trPr>
          <w:trHeight w:val="132"/>
        </w:trPr>
        <w:tc>
          <w:tcPr>
            <w:tcW w:w="1271" w:type="dxa"/>
          </w:tcPr>
          <w:p w14:paraId="6C32189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E6A52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9900C4" w:rsidRPr="009E1509" w14:paraId="453B1C0C" w14:textId="77777777" w:rsidTr="00B93BBC">
        <w:trPr>
          <w:trHeight w:val="132"/>
        </w:trPr>
        <w:tc>
          <w:tcPr>
            <w:tcW w:w="1271" w:type="dxa"/>
          </w:tcPr>
          <w:p w14:paraId="1718AD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28C268C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0A1C26AB" w14:textId="77777777" w:rsidTr="00B93BBC">
        <w:trPr>
          <w:trHeight w:val="132"/>
        </w:trPr>
        <w:tc>
          <w:tcPr>
            <w:tcW w:w="1271" w:type="dxa"/>
          </w:tcPr>
          <w:p w14:paraId="07AFCC3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7E39CA8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</w:t>
            </w:r>
          </w:p>
        </w:tc>
      </w:tr>
      <w:tr w:rsidR="009900C4" w:rsidRPr="009900C4" w14:paraId="397A8398" w14:textId="77777777" w:rsidTr="00B93BBC">
        <w:trPr>
          <w:trHeight w:val="132"/>
        </w:trPr>
        <w:tc>
          <w:tcPr>
            <w:tcW w:w="1271" w:type="dxa"/>
          </w:tcPr>
          <w:p w14:paraId="75041E7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3A1101B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9900C4" w14:paraId="09127195" w14:textId="77777777" w:rsidTr="00B93BBC">
        <w:trPr>
          <w:trHeight w:val="132"/>
        </w:trPr>
        <w:tc>
          <w:tcPr>
            <w:tcW w:w="1271" w:type="dxa"/>
          </w:tcPr>
          <w:p w14:paraId="2C17431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1374F61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9900C4" w14:paraId="37F04A24" w14:textId="77777777" w:rsidTr="00B93BBC">
        <w:trPr>
          <w:trHeight w:val="132"/>
        </w:trPr>
        <w:tc>
          <w:tcPr>
            <w:tcW w:w="1271" w:type="dxa"/>
          </w:tcPr>
          <w:p w14:paraId="239C19B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692C730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0C52D8" w14:paraId="0B80A224" w14:textId="77777777" w:rsidTr="00B93BBC">
        <w:trPr>
          <w:trHeight w:val="132"/>
        </w:trPr>
        <w:tc>
          <w:tcPr>
            <w:tcW w:w="1271" w:type="dxa"/>
          </w:tcPr>
          <w:p w14:paraId="1859086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2AA4B356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Итоговый контроль.</w:t>
            </w:r>
          </w:p>
        </w:tc>
      </w:tr>
      <w:tr w:rsidR="009900C4" w:rsidRPr="009E1509" w14:paraId="6C268C28" w14:textId="77777777" w:rsidTr="00B93BBC">
        <w:trPr>
          <w:trHeight w:val="132"/>
        </w:trPr>
        <w:tc>
          <w:tcPr>
            <w:tcW w:w="1271" w:type="dxa"/>
          </w:tcPr>
          <w:p w14:paraId="60D905E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00C3A1E5" w14:textId="77777777" w:rsidR="009900C4" w:rsidRPr="000C52D8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Летнем фестивале ГТО.</w:t>
            </w:r>
          </w:p>
        </w:tc>
      </w:tr>
    </w:tbl>
    <w:p w14:paraId="0DB55CB9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34EE921" w14:textId="449FC9B6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25525914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63300FAF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53013FED" w14:textId="77777777" w:rsidTr="00B93BBC">
        <w:trPr>
          <w:trHeight w:val="285"/>
        </w:trPr>
        <w:tc>
          <w:tcPr>
            <w:tcW w:w="1271" w:type="dxa"/>
          </w:tcPr>
          <w:p w14:paraId="45D687F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522BBF7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735D07C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86F47" w14:paraId="1F0875BC" w14:textId="77777777" w:rsidTr="00B93BBC">
        <w:trPr>
          <w:trHeight w:val="132"/>
        </w:trPr>
        <w:tc>
          <w:tcPr>
            <w:tcW w:w="1271" w:type="dxa"/>
          </w:tcPr>
          <w:p w14:paraId="71FE5C0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 </w:t>
            </w:r>
          </w:p>
        </w:tc>
        <w:tc>
          <w:tcPr>
            <w:tcW w:w="8465" w:type="dxa"/>
          </w:tcPr>
          <w:p w14:paraId="461E9A0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внеурочной деятельностью. Бег с ускорением от 30 до 40 м. Эстафетный бег.</w:t>
            </w:r>
          </w:p>
        </w:tc>
      </w:tr>
      <w:tr w:rsidR="009900C4" w:rsidRPr="000F18AA" w14:paraId="1128EF54" w14:textId="77777777" w:rsidTr="00B93BBC">
        <w:trPr>
          <w:trHeight w:val="132"/>
        </w:trPr>
        <w:tc>
          <w:tcPr>
            <w:tcW w:w="1271" w:type="dxa"/>
          </w:tcPr>
          <w:p w14:paraId="229969B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2786E3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</w:tr>
      <w:tr w:rsidR="009900C4" w:rsidRPr="000F18AA" w14:paraId="3C890E2D" w14:textId="77777777" w:rsidTr="00B93BBC">
        <w:trPr>
          <w:trHeight w:val="132"/>
        </w:trPr>
        <w:tc>
          <w:tcPr>
            <w:tcW w:w="1271" w:type="dxa"/>
          </w:tcPr>
          <w:p w14:paraId="6A72179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3600174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86F4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товый контроль.</w:t>
            </w:r>
          </w:p>
        </w:tc>
      </w:tr>
      <w:tr w:rsidR="009900C4" w:rsidRPr="000F18AA" w14:paraId="0C2C82F8" w14:textId="77777777" w:rsidTr="00B93BBC">
        <w:trPr>
          <w:trHeight w:val="132"/>
        </w:trPr>
        <w:tc>
          <w:tcPr>
            <w:tcW w:w="1271" w:type="dxa"/>
          </w:tcPr>
          <w:p w14:paraId="70F1ADF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02AB998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0F18AA" w14:paraId="2B311B40" w14:textId="77777777" w:rsidTr="00B93BBC">
        <w:trPr>
          <w:trHeight w:val="132"/>
        </w:trPr>
        <w:tc>
          <w:tcPr>
            <w:tcW w:w="1271" w:type="dxa"/>
          </w:tcPr>
          <w:p w14:paraId="22A911C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4B1CCEA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Техника метания малого мяча на дальность. Метание малого мяча на дальность в коридор 5-6 м.</w:t>
            </w:r>
          </w:p>
        </w:tc>
      </w:tr>
      <w:tr w:rsidR="009900C4" w:rsidRPr="009E1509" w14:paraId="1D045FD1" w14:textId="77777777" w:rsidTr="00B93BBC">
        <w:trPr>
          <w:trHeight w:val="132"/>
        </w:trPr>
        <w:tc>
          <w:tcPr>
            <w:tcW w:w="1271" w:type="dxa"/>
          </w:tcPr>
          <w:p w14:paraId="15EF2CF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139D850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Цель возрождение ВФСК «ГТО». Челночный бег 3*10 м. Метание мяча в горизонтальную и вертикальную цель с 6-8 м.</w:t>
            </w:r>
          </w:p>
        </w:tc>
      </w:tr>
      <w:tr w:rsidR="009900C4" w:rsidRPr="009E1509" w14:paraId="27B08928" w14:textId="77777777" w:rsidTr="00B93BBC">
        <w:trPr>
          <w:trHeight w:val="132"/>
        </w:trPr>
        <w:tc>
          <w:tcPr>
            <w:tcW w:w="1271" w:type="dxa"/>
          </w:tcPr>
          <w:p w14:paraId="4BDC905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679A5B6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640B9471" w14:textId="77777777" w:rsidTr="00B93BBC">
        <w:trPr>
          <w:trHeight w:val="132"/>
        </w:trPr>
        <w:tc>
          <w:tcPr>
            <w:tcW w:w="1271" w:type="dxa"/>
          </w:tcPr>
          <w:p w14:paraId="3A8A931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713A48E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32199BC6" w14:textId="77777777" w:rsidTr="00B93BBC">
        <w:trPr>
          <w:trHeight w:val="132"/>
        </w:trPr>
        <w:tc>
          <w:tcPr>
            <w:tcW w:w="1271" w:type="dxa"/>
          </w:tcPr>
          <w:p w14:paraId="2B4A9AA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81CC0B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E1509" w14:paraId="614FEADE" w14:textId="77777777" w:rsidTr="00B93BBC">
        <w:trPr>
          <w:trHeight w:val="132"/>
        </w:trPr>
        <w:tc>
          <w:tcPr>
            <w:tcW w:w="1271" w:type="dxa"/>
          </w:tcPr>
          <w:p w14:paraId="1B79C15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8FBDCB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</w:t>
            </w:r>
          </w:p>
        </w:tc>
      </w:tr>
      <w:tr w:rsidR="009900C4" w:rsidRPr="000F18AA" w14:paraId="28D6EA9E" w14:textId="77777777" w:rsidTr="00B93BBC">
        <w:trPr>
          <w:trHeight w:val="132"/>
        </w:trPr>
        <w:tc>
          <w:tcPr>
            <w:tcW w:w="1271" w:type="dxa"/>
          </w:tcPr>
          <w:p w14:paraId="51F226E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51CC61F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9 минут. Челночный бег 3*10 м. Эстафеты.</w:t>
            </w:r>
          </w:p>
        </w:tc>
      </w:tr>
      <w:tr w:rsidR="009900C4" w:rsidRPr="000F18AA" w14:paraId="2EB04EAF" w14:textId="77777777" w:rsidTr="00B93BBC">
        <w:trPr>
          <w:trHeight w:val="132"/>
        </w:trPr>
        <w:tc>
          <w:tcPr>
            <w:tcW w:w="1271" w:type="dxa"/>
          </w:tcPr>
          <w:p w14:paraId="57F3777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23B797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изическая подготовка и её связь с развитием физических качеств. Поднимание туловища в положении лёжа за 1 минуту, поднимание ног в висе на гимнастической стенке. Броски набивных мячей 2 кг.</w:t>
            </w:r>
          </w:p>
        </w:tc>
      </w:tr>
      <w:tr w:rsidR="009900C4" w:rsidRPr="009E1509" w14:paraId="6064DDA6" w14:textId="77777777" w:rsidTr="00B93BBC">
        <w:trPr>
          <w:trHeight w:val="132"/>
        </w:trPr>
        <w:tc>
          <w:tcPr>
            <w:tcW w:w="1271" w:type="dxa"/>
          </w:tcPr>
          <w:p w14:paraId="3CC751B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4597820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</w:t>
            </w:r>
          </w:p>
        </w:tc>
      </w:tr>
      <w:tr w:rsidR="009900C4" w:rsidRPr="009900C4" w14:paraId="4533CDB4" w14:textId="77777777" w:rsidTr="00B93BBC">
        <w:trPr>
          <w:trHeight w:val="132"/>
        </w:trPr>
        <w:tc>
          <w:tcPr>
            <w:tcW w:w="1271" w:type="dxa"/>
          </w:tcPr>
          <w:p w14:paraId="18981A9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1E412BA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доровье и здоровый образ жизни. Бег в равномерном темпе от 6 до 9 минут. Упражнения для развития силы. Упражнения для развития гибкости.</w:t>
            </w:r>
          </w:p>
        </w:tc>
      </w:tr>
      <w:tr w:rsidR="009900C4" w:rsidRPr="000F18AA" w14:paraId="5193D7F9" w14:textId="77777777" w:rsidTr="00B93BBC">
        <w:trPr>
          <w:trHeight w:val="132"/>
        </w:trPr>
        <w:tc>
          <w:tcPr>
            <w:tcW w:w="1271" w:type="dxa"/>
          </w:tcPr>
          <w:p w14:paraId="6F6742C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677A1566" w14:textId="77777777" w:rsidR="009900C4" w:rsidRPr="000C52D8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вая помощь при травмах во время занятий физической культурой и спортом. Эстафеты.</w:t>
            </w:r>
          </w:p>
        </w:tc>
      </w:tr>
      <w:tr w:rsidR="009900C4" w:rsidRPr="000F18AA" w14:paraId="04BDED6B" w14:textId="77777777" w:rsidTr="00B93BBC">
        <w:trPr>
          <w:trHeight w:val="132"/>
        </w:trPr>
        <w:tc>
          <w:tcPr>
            <w:tcW w:w="1271" w:type="dxa"/>
          </w:tcPr>
          <w:p w14:paraId="2FD1573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0D0B476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</w:tr>
      <w:tr w:rsidR="009900C4" w:rsidRPr="000F18AA" w14:paraId="4E1D6301" w14:textId="77777777" w:rsidTr="00B93BBC">
        <w:trPr>
          <w:trHeight w:val="132"/>
        </w:trPr>
        <w:tc>
          <w:tcPr>
            <w:tcW w:w="1271" w:type="dxa"/>
          </w:tcPr>
          <w:p w14:paraId="0549D68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7CB886E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.</w:t>
            </w:r>
          </w:p>
        </w:tc>
      </w:tr>
      <w:tr w:rsidR="009900C4" w:rsidRPr="000F18AA" w14:paraId="0B8C6CCC" w14:textId="77777777" w:rsidTr="00B93BBC">
        <w:trPr>
          <w:trHeight w:val="132"/>
        </w:trPr>
        <w:tc>
          <w:tcPr>
            <w:tcW w:w="1271" w:type="dxa"/>
          </w:tcPr>
          <w:p w14:paraId="586BF1A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4022A12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4EA2A911" w14:textId="77777777" w:rsidTr="00B93BBC">
        <w:trPr>
          <w:trHeight w:val="132"/>
        </w:trPr>
        <w:tc>
          <w:tcPr>
            <w:tcW w:w="1271" w:type="dxa"/>
          </w:tcPr>
          <w:p w14:paraId="2536809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36F0CAD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межуточный контроль.</w:t>
            </w:r>
          </w:p>
        </w:tc>
      </w:tr>
      <w:tr w:rsidR="009900C4" w:rsidRPr="00D86F47" w14:paraId="54BEAF16" w14:textId="77777777" w:rsidTr="00B93BBC">
        <w:trPr>
          <w:trHeight w:val="246"/>
        </w:trPr>
        <w:tc>
          <w:tcPr>
            <w:tcW w:w="1271" w:type="dxa"/>
          </w:tcPr>
          <w:p w14:paraId="513CE0E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278C845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стафеты на лыжах.</w:t>
            </w:r>
          </w:p>
        </w:tc>
      </w:tr>
      <w:tr w:rsidR="009900C4" w:rsidRPr="009E1509" w14:paraId="4D172863" w14:textId="77777777" w:rsidTr="00B93BBC">
        <w:trPr>
          <w:trHeight w:val="132"/>
        </w:trPr>
        <w:tc>
          <w:tcPr>
            <w:tcW w:w="1271" w:type="dxa"/>
          </w:tcPr>
          <w:p w14:paraId="324FCD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3A9A50B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Зимнем фестивале ГТО.</w:t>
            </w:r>
          </w:p>
        </w:tc>
      </w:tr>
      <w:tr w:rsidR="009900C4" w:rsidRPr="000F18AA" w14:paraId="2AEBEEE8" w14:textId="77777777" w:rsidTr="00B93BBC">
        <w:trPr>
          <w:trHeight w:val="132"/>
        </w:trPr>
        <w:tc>
          <w:tcPr>
            <w:tcW w:w="1271" w:type="dxa"/>
          </w:tcPr>
          <w:p w14:paraId="0C7548B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2 </w:t>
            </w:r>
          </w:p>
        </w:tc>
        <w:tc>
          <w:tcPr>
            <w:tcW w:w="8465" w:type="dxa"/>
          </w:tcPr>
          <w:p w14:paraId="0A744E4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2126F793" w14:textId="77777777" w:rsidTr="00B93BBC">
        <w:trPr>
          <w:trHeight w:val="132"/>
        </w:trPr>
        <w:tc>
          <w:tcPr>
            <w:tcW w:w="1271" w:type="dxa"/>
          </w:tcPr>
          <w:p w14:paraId="3839107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0038E14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07A1729C" w14:textId="77777777" w:rsidTr="00B93BBC">
        <w:trPr>
          <w:trHeight w:val="132"/>
        </w:trPr>
        <w:tc>
          <w:tcPr>
            <w:tcW w:w="1271" w:type="dxa"/>
          </w:tcPr>
          <w:p w14:paraId="6EF47E4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349D0A5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выполнения лыжных ходов, спусков, торможений и подъёмов. Бег на лыжах от 3 до 7 км</w:t>
            </w:r>
          </w:p>
        </w:tc>
      </w:tr>
      <w:tr w:rsidR="009900C4" w:rsidRPr="000F18AA" w14:paraId="0823BF15" w14:textId="77777777" w:rsidTr="00B93BBC">
        <w:trPr>
          <w:trHeight w:val="132"/>
        </w:trPr>
        <w:tc>
          <w:tcPr>
            <w:tcW w:w="1271" w:type="dxa"/>
          </w:tcPr>
          <w:p w14:paraId="57B6927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121D466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бор упражнений и составление индивидуальных комплексов для коррекции осанки и телосложения. Метание мяча в горизонтальную и вертикальную цель с 6-8 м.</w:t>
            </w:r>
          </w:p>
        </w:tc>
      </w:tr>
      <w:tr w:rsidR="009900C4" w:rsidRPr="009E1509" w14:paraId="1E0779D5" w14:textId="77777777" w:rsidTr="00B93BBC">
        <w:trPr>
          <w:trHeight w:val="132"/>
        </w:trPr>
        <w:tc>
          <w:tcPr>
            <w:tcW w:w="1271" w:type="dxa"/>
          </w:tcPr>
          <w:p w14:paraId="5E66494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151692B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Упражнения для развития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лы. Упражнения для развития гибкости.</w:t>
            </w:r>
          </w:p>
        </w:tc>
      </w:tr>
      <w:tr w:rsidR="009900C4" w:rsidRPr="009E1509" w14:paraId="51CD6D89" w14:textId="77777777" w:rsidTr="00B93BBC">
        <w:trPr>
          <w:trHeight w:val="132"/>
        </w:trPr>
        <w:tc>
          <w:tcPr>
            <w:tcW w:w="1271" w:type="dxa"/>
          </w:tcPr>
          <w:p w14:paraId="1FD9A3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7B6E4EAE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Бег в равномерном темпе от 6 до 9 минут. Упражнения для развития силы. Упражнения для развития гибкости.</w:t>
            </w:r>
          </w:p>
        </w:tc>
      </w:tr>
      <w:tr w:rsidR="009900C4" w:rsidRPr="00D86F47" w14:paraId="55DB299A" w14:textId="77777777" w:rsidTr="00B93BBC">
        <w:trPr>
          <w:trHeight w:val="132"/>
        </w:trPr>
        <w:tc>
          <w:tcPr>
            <w:tcW w:w="1271" w:type="dxa"/>
          </w:tcPr>
          <w:p w14:paraId="50EFF2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02C12D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</w:tr>
      <w:tr w:rsidR="009900C4" w:rsidRPr="009E1509" w14:paraId="4CDC41E8" w14:textId="77777777" w:rsidTr="00B93BBC">
        <w:trPr>
          <w:trHeight w:val="132"/>
        </w:trPr>
        <w:tc>
          <w:tcPr>
            <w:tcW w:w="1271" w:type="dxa"/>
          </w:tcPr>
          <w:p w14:paraId="53D7E9F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1D3672B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</w:tr>
      <w:tr w:rsidR="009900C4" w:rsidRPr="009E1509" w14:paraId="2C02772E" w14:textId="77777777" w:rsidTr="00B93BBC">
        <w:trPr>
          <w:trHeight w:val="132"/>
        </w:trPr>
        <w:tc>
          <w:tcPr>
            <w:tcW w:w="1271" w:type="dxa"/>
          </w:tcPr>
          <w:p w14:paraId="38D9302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7F1A38D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</w:t>
            </w:r>
          </w:p>
        </w:tc>
      </w:tr>
      <w:tr w:rsidR="009900C4" w:rsidRPr="009900C4" w14:paraId="37E8B668" w14:textId="77777777" w:rsidTr="00B93BBC">
        <w:trPr>
          <w:trHeight w:val="132"/>
        </w:trPr>
        <w:tc>
          <w:tcPr>
            <w:tcW w:w="1271" w:type="dxa"/>
          </w:tcPr>
          <w:p w14:paraId="75A2DDA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041F180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9900C4" w14:paraId="3155EFD3" w14:textId="77777777" w:rsidTr="00B93BBC">
        <w:trPr>
          <w:trHeight w:val="132"/>
        </w:trPr>
        <w:tc>
          <w:tcPr>
            <w:tcW w:w="1271" w:type="dxa"/>
          </w:tcPr>
          <w:p w14:paraId="75AA77A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27BDA45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9900C4" w14:paraId="539591D2" w14:textId="77777777" w:rsidTr="00B93BBC">
        <w:trPr>
          <w:trHeight w:val="132"/>
        </w:trPr>
        <w:tc>
          <w:tcPr>
            <w:tcW w:w="1271" w:type="dxa"/>
          </w:tcPr>
          <w:p w14:paraId="48DE4C2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131CD149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Бег в равномерном темпе от 6 до 9 минут. Бег с ускорением от 30 до 60 м. Эстафетный бег. Метание малого мяча на дальность в коридор 5-6 м.</w:t>
            </w:r>
          </w:p>
        </w:tc>
      </w:tr>
      <w:tr w:rsidR="009900C4" w:rsidRPr="000C52D8" w14:paraId="6BD4BACF" w14:textId="77777777" w:rsidTr="00B93BBC">
        <w:trPr>
          <w:trHeight w:val="132"/>
        </w:trPr>
        <w:tc>
          <w:tcPr>
            <w:tcW w:w="1271" w:type="dxa"/>
          </w:tcPr>
          <w:p w14:paraId="2C07F6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489734E3" w14:textId="77777777" w:rsidR="009900C4" w:rsidRPr="000F18AA" w:rsidRDefault="009900C4" w:rsidP="00B93BBC">
            <w:pPr>
              <w:pStyle w:val="Default"/>
              <w:rPr>
                <w:sz w:val="28"/>
                <w:szCs w:val="28"/>
              </w:rPr>
            </w:pPr>
            <w:r w:rsidRPr="009900C4">
              <w:rPr>
                <w:sz w:val="28"/>
                <w:szCs w:val="28"/>
              </w:rPr>
              <w:t>Итоговый контроль.</w:t>
            </w:r>
          </w:p>
        </w:tc>
      </w:tr>
      <w:tr w:rsidR="009900C4" w:rsidRPr="009E1509" w14:paraId="2DA26297" w14:textId="77777777" w:rsidTr="00B93BBC">
        <w:trPr>
          <w:trHeight w:val="132"/>
        </w:trPr>
        <w:tc>
          <w:tcPr>
            <w:tcW w:w="1271" w:type="dxa"/>
          </w:tcPr>
          <w:p w14:paraId="5B0F88F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7E055532" w14:textId="77777777" w:rsidR="009900C4" w:rsidRPr="000C52D8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900C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Летнем фестивале ГТО.</w:t>
            </w:r>
          </w:p>
        </w:tc>
      </w:tr>
    </w:tbl>
    <w:p w14:paraId="54F461A5" w14:textId="77777777" w:rsidR="009900C4" w:rsidRPr="000F18AA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941E0D" w14:textId="77777777" w:rsidR="00A100EE" w:rsidRPr="000F18AA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18A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1F51CF7C" w14:textId="77777777" w:rsidR="00A100EE" w:rsidRPr="000F18AA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65CDB2" w14:textId="44686FD4" w:rsidR="00895869" w:rsidRPr="000C52D8" w:rsidRDefault="00D86F47" w:rsidP="00D86F4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F47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образования происходит по </w:t>
      </w:r>
      <w:proofErr w:type="spellStart"/>
      <w:r w:rsidRPr="00D86F47">
        <w:rPr>
          <w:rFonts w:ascii="Times New Roman" w:hAnsi="Times New Roman" w:cs="Times New Roman"/>
          <w:sz w:val="28"/>
          <w:szCs w:val="28"/>
          <w:lang w:val="ru-RU"/>
        </w:rPr>
        <w:t>безоценочной</w:t>
      </w:r>
      <w:proofErr w:type="spellEnd"/>
      <w:r w:rsidRPr="00D86F47">
        <w:rPr>
          <w:rFonts w:ascii="Times New Roman" w:hAnsi="Times New Roman" w:cs="Times New Roman"/>
          <w:sz w:val="28"/>
          <w:szCs w:val="28"/>
          <w:lang w:val="ru-RU"/>
        </w:rPr>
        <w:t xml:space="preserve"> системе. Обучающие, посетившие не менее 75% курса и знающие технику и правила выполнения норм ВФСК ГТО, в конце учебного года получают зач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95869" w:rsidRPr="000C52D8" w:rsidSect="009900C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410E5"/>
    <w:rsid w:val="000C52D8"/>
    <w:rsid w:val="000F18AA"/>
    <w:rsid w:val="00174CFB"/>
    <w:rsid w:val="00196F3A"/>
    <w:rsid w:val="002E73CE"/>
    <w:rsid w:val="003300E0"/>
    <w:rsid w:val="00387BDD"/>
    <w:rsid w:val="003A4119"/>
    <w:rsid w:val="003D2ED2"/>
    <w:rsid w:val="0043678F"/>
    <w:rsid w:val="004A00E1"/>
    <w:rsid w:val="00536C9C"/>
    <w:rsid w:val="00552A09"/>
    <w:rsid w:val="005914F9"/>
    <w:rsid w:val="005B45E3"/>
    <w:rsid w:val="00704023"/>
    <w:rsid w:val="00735C68"/>
    <w:rsid w:val="00772563"/>
    <w:rsid w:val="00787FD4"/>
    <w:rsid w:val="00844592"/>
    <w:rsid w:val="00874294"/>
    <w:rsid w:val="00895869"/>
    <w:rsid w:val="008D5989"/>
    <w:rsid w:val="008D6D24"/>
    <w:rsid w:val="008D6F29"/>
    <w:rsid w:val="009900C4"/>
    <w:rsid w:val="009C030E"/>
    <w:rsid w:val="009E1509"/>
    <w:rsid w:val="00A100EE"/>
    <w:rsid w:val="00A171FB"/>
    <w:rsid w:val="00A64401"/>
    <w:rsid w:val="00AB6380"/>
    <w:rsid w:val="00AC04CE"/>
    <w:rsid w:val="00B14FF4"/>
    <w:rsid w:val="00BE76A3"/>
    <w:rsid w:val="00C75E4D"/>
    <w:rsid w:val="00CC43A8"/>
    <w:rsid w:val="00CF2526"/>
    <w:rsid w:val="00D86F47"/>
    <w:rsid w:val="00DB15A4"/>
    <w:rsid w:val="00DE72FD"/>
    <w:rsid w:val="00E31F03"/>
    <w:rsid w:val="00E95CED"/>
    <w:rsid w:val="00EC1E40"/>
    <w:rsid w:val="00EC35BE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EC35B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A4A7-EC0D-45B8-A4CB-5DD1C51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35</cp:revision>
  <cp:lastPrinted>2021-06-10T01:09:00Z</cp:lastPrinted>
  <dcterms:created xsi:type="dcterms:W3CDTF">2021-04-09T03:24:00Z</dcterms:created>
  <dcterms:modified xsi:type="dcterms:W3CDTF">2021-06-10T05:47:00Z</dcterms:modified>
</cp:coreProperties>
</file>